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6B6006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en-US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8D" w:rsidRPr="00B95FB2" w:rsidRDefault="004F6A8D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4F6A8D" w:rsidRPr="00B95FB2" w:rsidRDefault="004F6A8D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D85DD9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1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CD597D">
        <w:rPr>
          <w:b/>
          <w:color w:val="1F497D"/>
          <w:sz w:val="52"/>
          <w:szCs w:val="52"/>
          <w:lang w:val="ro-RO"/>
        </w:rPr>
        <w:t>0</w:t>
      </w:r>
      <w:r>
        <w:rPr>
          <w:b/>
          <w:color w:val="1F497D"/>
          <w:sz w:val="52"/>
          <w:szCs w:val="52"/>
          <w:lang w:val="ro-RO"/>
        </w:rPr>
        <w:t>2</w:t>
      </w:r>
      <w:r w:rsidR="003613A3">
        <w:rPr>
          <w:b/>
          <w:color w:val="1F497D"/>
          <w:sz w:val="52"/>
          <w:szCs w:val="52"/>
          <w:lang w:val="ro-RO"/>
        </w:rPr>
        <w:t>.</w:t>
      </w:r>
      <w:r w:rsidR="00526878" w:rsidRPr="001E39C8">
        <w:rPr>
          <w:b/>
          <w:color w:val="1F497D"/>
          <w:sz w:val="52"/>
          <w:szCs w:val="52"/>
          <w:lang w:val="ro-RO"/>
        </w:rPr>
        <w:t>202</w:t>
      </w:r>
      <w:r w:rsidR="00CD597D">
        <w:rPr>
          <w:b/>
          <w:color w:val="1F497D"/>
          <w:sz w:val="52"/>
          <w:szCs w:val="52"/>
          <w:lang w:val="ro-RO"/>
        </w:rPr>
        <w:t>5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  <w:lang w:val="en-US" w:eastAsia="en-US"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4F6A8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4F6A8D">
        <w:rPr>
          <w:b/>
          <w:noProof/>
          <w:color w:val="1F497D" w:themeColor="text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84D45" wp14:editId="5F191D17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8D" w:rsidRDefault="004F6A8D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84D45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4F6A8D" w:rsidRDefault="004F6A8D" w:rsidP="00BD6B67"/>
                  </w:txbxContent>
                </v:textbox>
              </v:shape>
            </w:pict>
          </mc:Fallback>
        </mc:AlternateContent>
      </w:r>
      <w:r w:rsidRPr="004F6A8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4F6A8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4F6A8D" w:rsidRPr="004F6A8D">
        <w:rPr>
          <w:b/>
          <w:color w:val="1F497D" w:themeColor="text2"/>
          <w:sz w:val="28"/>
          <w:szCs w:val="28"/>
          <w:lang w:val="ro-RO"/>
        </w:rPr>
        <w:t>21</w:t>
      </w:r>
      <w:r w:rsidRPr="004F6A8D">
        <w:rPr>
          <w:b/>
          <w:color w:val="1F497D" w:themeColor="text2"/>
          <w:sz w:val="28"/>
          <w:szCs w:val="28"/>
          <w:lang w:val="ro-RO"/>
        </w:rPr>
        <w:t>.</w:t>
      </w:r>
      <w:r w:rsidR="00CD597D" w:rsidRPr="004F6A8D">
        <w:rPr>
          <w:b/>
          <w:color w:val="1F497D" w:themeColor="text2"/>
          <w:sz w:val="28"/>
          <w:szCs w:val="28"/>
          <w:lang w:val="ro-RO"/>
        </w:rPr>
        <w:t>0</w:t>
      </w:r>
      <w:r w:rsidR="004F6A8D" w:rsidRPr="004F6A8D">
        <w:rPr>
          <w:b/>
          <w:color w:val="1F497D" w:themeColor="text2"/>
          <w:sz w:val="28"/>
          <w:szCs w:val="28"/>
          <w:lang w:val="ro-RO"/>
        </w:rPr>
        <w:t>2</w:t>
      </w:r>
      <w:r w:rsidRPr="004F6A8D">
        <w:rPr>
          <w:b/>
          <w:color w:val="1F497D" w:themeColor="text2"/>
          <w:sz w:val="28"/>
          <w:szCs w:val="28"/>
          <w:lang w:val="ro-RO"/>
        </w:rPr>
        <w:t>.202</w:t>
      </w:r>
      <w:r w:rsidR="00CD597D" w:rsidRPr="004F6A8D">
        <w:rPr>
          <w:b/>
          <w:color w:val="1F497D" w:themeColor="text2"/>
          <w:sz w:val="28"/>
          <w:szCs w:val="28"/>
          <w:lang w:val="ro-RO"/>
        </w:rPr>
        <w:t>5</w:t>
      </w:r>
      <w:r w:rsidRPr="004F6A8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4F6A8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CD597D" w:rsidRPr="004F6A8D">
        <w:rPr>
          <w:b/>
          <w:color w:val="1F497D" w:themeColor="text2"/>
          <w:sz w:val="28"/>
          <w:szCs w:val="28"/>
          <w:lang w:val="ro-RO"/>
        </w:rPr>
        <w:t>8</w:t>
      </w:r>
      <w:r w:rsidR="004F6A8D" w:rsidRPr="004F6A8D">
        <w:rPr>
          <w:b/>
          <w:color w:val="1F497D" w:themeColor="text2"/>
          <w:sz w:val="28"/>
          <w:szCs w:val="28"/>
          <w:lang w:val="ro-RO"/>
        </w:rPr>
        <w:t>589</w:t>
      </w:r>
      <w:r w:rsidR="002475B6" w:rsidRPr="004F6A8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4F6A8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4F6A8D">
        <w:rPr>
          <w:color w:val="1F497D" w:themeColor="text2"/>
          <w:sz w:val="28"/>
          <w:szCs w:val="28"/>
          <w:lang w:val="ro-RO"/>
        </w:rPr>
        <w:t>.</w:t>
      </w:r>
      <w:r w:rsidRPr="004F6A8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AA5176" w:rsidRPr="00F02227" w:rsidTr="00FF5B26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951799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95179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951799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95179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951799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95179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951799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95179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9A6819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A6819" w:rsidRPr="00F02227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A6819" w:rsidRPr="00F02227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210</w:t>
            </w:r>
          </w:p>
        </w:tc>
        <w:tc>
          <w:tcPr>
            <w:tcW w:w="2127" w:type="dxa"/>
          </w:tcPr>
          <w:p w:rsidR="009A6819" w:rsidRPr="00080BF1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9A6819" w:rsidRPr="00080BF1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9A6819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A6819" w:rsidRPr="00F02227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A6819" w:rsidRPr="00F02227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06</w:t>
            </w:r>
          </w:p>
        </w:tc>
        <w:tc>
          <w:tcPr>
            <w:tcW w:w="2127" w:type="dxa"/>
          </w:tcPr>
          <w:p w:rsidR="009A6819" w:rsidRPr="00F02227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Cauşeni</w:t>
            </w:r>
          </w:p>
        </w:tc>
        <w:tc>
          <w:tcPr>
            <w:tcW w:w="1418" w:type="dxa"/>
          </w:tcPr>
          <w:p w:rsidR="009A6819" w:rsidRPr="00F02227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9A6819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A6819" w:rsidRPr="00DF4182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A6819" w:rsidRPr="00DF4182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3</w:t>
            </w:r>
          </w:p>
        </w:tc>
        <w:tc>
          <w:tcPr>
            <w:tcW w:w="2127" w:type="dxa"/>
          </w:tcPr>
          <w:p w:rsidR="009A6819" w:rsidRPr="00F02227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ceni </w:t>
            </w:r>
          </w:p>
        </w:tc>
        <w:tc>
          <w:tcPr>
            <w:tcW w:w="1418" w:type="dxa"/>
          </w:tcPr>
          <w:p w:rsidR="009A6819" w:rsidRPr="00F02227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9A6819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A6819" w:rsidRPr="00F02227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A6819" w:rsidRPr="00F02227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3</w:t>
            </w:r>
          </w:p>
        </w:tc>
        <w:tc>
          <w:tcPr>
            <w:tcW w:w="2127" w:type="dxa"/>
          </w:tcPr>
          <w:p w:rsidR="009A6819" w:rsidRPr="00F02227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9A6819" w:rsidRPr="00F02227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9A6819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A6819" w:rsidRPr="00F02227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ăș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A6819" w:rsidRPr="00F02227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  <w:tc>
          <w:tcPr>
            <w:tcW w:w="2127" w:type="dxa"/>
          </w:tcPr>
          <w:p w:rsidR="009A6819" w:rsidRPr="00F02227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9A6819" w:rsidRPr="00F02227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9A6819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A6819" w:rsidRPr="00F02227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A6819" w:rsidRPr="00F02227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  <w:tc>
          <w:tcPr>
            <w:tcW w:w="2127" w:type="dxa"/>
          </w:tcPr>
          <w:p w:rsidR="009A6819" w:rsidRPr="00F02227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9A6819" w:rsidRPr="00F02227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9A6819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A6819" w:rsidRPr="00DF4182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A6819" w:rsidRPr="00DF4182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2</w:t>
            </w:r>
          </w:p>
        </w:tc>
        <w:tc>
          <w:tcPr>
            <w:tcW w:w="2127" w:type="dxa"/>
          </w:tcPr>
          <w:p w:rsidR="009A6819" w:rsidRPr="00080BF1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9A6819" w:rsidRPr="00080BF1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9A6819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A6819" w:rsidRPr="00F02227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A6819" w:rsidRPr="00F02227" w:rsidRDefault="009A6819" w:rsidP="004F6A8D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  <w:r w:rsidR="004F6A8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2127" w:type="dxa"/>
          </w:tcPr>
          <w:p w:rsidR="009A6819" w:rsidRPr="00F02227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9A6819" w:rsidRPr="00F02227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9A6819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A6819" w:rsidRPr="00F02227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A6819" w:rsidRPr="00F02227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6</w:t>
            </w:r>
          </w:p>
        </w:tc>
        <w:tc>
          <w:tcPr>
            <w:tcW w:w="2127" w:type="dxa"/>
          </w:tcPr>
          <w:p w:rsidR="009A6819" w:rsidRPr="00F02227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9A6819" w:rsidRPr="00F02227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9A6819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A6819" w:rsidRPr="00F02227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mișli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A6819" w:rsidRPr="00F02227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9</w:t>
            </w:r>
          </w:p>
        </w:tc>
        <w:tc>
          <w:tcPr>
            <w:tcW w:w="2127" w:type="dxa"/>
          </w:tcPr>
          <w:p w:rsidR="009A6819" w:rsidRPr="00F02227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9A6819" w:rsidRPr="00F02227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9A6819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A6819" w:rsidRPr="00F02227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A6819" w:rsidRPr="00F02227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</w:tc>
        <w:tc>
          <w:tcPr>
            <w:tcW w:w="2127" w:type="dxa"/>
          </w:tcPr>
          <w:p w:rsidR="009A6819" w:rsidRPr="00F02227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9A6819" w:rsidRPr="00F02227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9A6819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A6819" w:rsidRPr="00F02227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A6819" w:rsidRPr="00F02227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  <w:tc>
          <w:tcPr>
            <w:tcW w:w="2127" w:type="dxa"/>
          </w:tcPr>
          <w:p w:rsidR="009A6819" w:rsidRPr="00F02227" w:rsidRDefault="009A6819" w:rsidP="009A681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9A6819" w:rsidRPr="00F02227" w:rsidRDefault="009A6819" w:rsidP="009A681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6B0D93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B0D93" w:rsidRPr="00080BF1" w:rsidRDefault="006B0D93" w:rsidP="006B0D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AG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B0D93" w:rsidRPr="00080BF1" w:rsidRDefault="006B0D93" w:rsidP="006B0D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  <w:tc>
          <w:tcPr>
            <w:tcW w:w="2127" w:type="dxa"/>
          </w:tcPr>
          <w:p w:rsidR="006B0D93" w:rsidRPr="00080BF1" w:rsidRDefault="006B0D93" w:rsidP="006B0D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418" w:type="dxa"/>
          </w:tcPr>
          <w:p w:rsidR="006B0D93" w:rsidRPr="00080BF1" w:rsidRDefault="006B0D93" w:rsidP="006B0D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6B0D93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B0D93" w:rsidRPr="00F02227" w:rsidRDefault="006B0D93" w:rsidP="006B0D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B0D93" w:rsidRPr="00F02227" w:rsidRDefault="006B0D93" w:rsidP="006B0D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  <w:tc>
          <w:tcPr>
            <w:tcW w:w="2127" w:type="dxa"/>
          </w:tcPr>
          <w:p w:rsidR="006B0D93" w:rsidRPr="00F02227" w:rsidRDefault="006B0D93" w:rsidP="006B0D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6B0D93" w:rsidRPr="00F02227" w:rsidRDefault="006B0D93" w:rsidP="006B0D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6B0D93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B0D93" w:rsidRPr="00F02227" w:rsidRDefault="006B0D93" w:rsidP="006B0D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B0D93" w:rsidRPr="00F02227" w:rsidRDefault="006B0D93" w:rsidP="006B0D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  <w:r w:rsidRPr="00F02227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</w:tc>
        <w:tc>
          <w:tcPr>
            <w:tcW w:w="2127" w:type="dxa"/>
          </w:tcPr>
          <w:p w:rsidR="006B0D93" w:rsidRPr="00F02227" w:rsidRDefault="006B0D93" w:rsidP="006B0D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6B0D93" w:rsidRPr="00F02227" w:rsidRDefault="006B0D93" w:rsidP="006B0D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6B0D93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B0D93" w:rsidRPr="00F02227" w:rsidRDefault="006B0D93" w:rsidP="006B0D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B0D93" w:rsidRPr="00F02227" w:rsidRDefault="006B0D93" w:rsidP="006B0D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</w:tc>
        <w:tc>
          <w:tcPr>
            <w:tcW w:w="2127" w:type="dxa"/>
          </w:tcPr>
          <w:p w:rsidR="006B0D93" w:rsidRPr="00F02227" w:rsidRDefault="006B0D93" w:rsidP="006B0D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6B0D93" w:rsidRPr="00F02227" w:rsidRDefault="006B0D93" w:rsidP="006B0D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6B0D93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B0D93" w:rsidRPr="00F02227" w:rsidRDefault="006B0D93" w:rsidP="006B0D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B0D93" w:rsidRPr="00F02227" w:rsidRDefault="006B0D93" w:rsidP="006B0D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  <w:tc>
          <w:tcPr>
            <w:tcW w:w="2127" w:type="dxa"/>
          </w:tcPr>
          <w:p w:rsidR="006B0D93" w:rsidRPr="00080BF1" w:rsidRDefault="006B0D93" w:rsidP="006B0D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6B0D93" w:rsidRPr="00080BF1" w:rsidRDefault="006B0D93" w:rsidP="006B0D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6B0D93" w:rsidRPr="00F02227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B0D93" w:rsidRPr="00F02227" w:rsidRDefault="006B0D93" w:rsidP="006B0D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2227">
              <w:rPr>
                <w:b/>
                <w:color w:val="1F497D" w:themeColor="text2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B0D93" w:rsidRPr="00F02227" w:rsidRDefault="006B0D93" w:rsidP="006B0D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  <w:tc>
          <w:tcPr>
            <w:tcW w:w="2127" w:type="dxa"/>
          </w:tcPr>
          <w:p w:rsidR="006B0D93" w:rsidRPr="00F02227" w:rsidRDefault="006B0D93" w:rsidP="006B0D9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6B0D93" w:rsidRPr="00F02227" w:rsidRDefault="006B0D93" w:rsidP="006B0D9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97D80" w:rsidRPr="002C174E" w:rsidRDefault="00997D80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FF5B26" w:rsidRPr="004F6A8D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F6A8D">
        <w:rPr>
          <w:color w:val="1F497D" w:themeColor="text2"/>
          <w:sz w:val="28"/>
          <w:szCs w:val="28"/>
          <w:lang w:val="ro-RO"/>
        </w:rPr>
        <w:lastRenderedPageBreak/>
        <w:t>Pentru persoanele cu nivel de instruire superior și postsecundar sunt disponibile</w:t>
      </w:r>
    </w:p>
    <w:p w:rsidR="00FF5B26" w:rsidRPr="004F6A8D" w:rsidRDefault="00F813FE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F6A8D">
        <w:rPr>
          <w:b/>
          <w:color w:val="1F497D" w:themeColor="text2"/>
          <w:sz w:val="28"/>
          <w:szCs w:val="28"/>
          <w:lang w:val="ro-RO"/>
        </w:rPr>
        <w:t>2</w:t>
      </w:r>
      <w:r w:rsidR="004F6A8D" w:rsidRPr="004F6A8D">
        <w:rPr>
          <w:b/>
          <w:color w:val="1F497D" w:themeColor="text2"/>
          <w:sz w:val="28"/>
          <w:szCs w:val="28"/>
          <w:lang w:val="ro-RO"/>
        </w:rPr>
        <w:t>267</w:t>
      </w:r>
      <w:r w:rsidR="00FF5B26" w:rsidRPr="004F6A8D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FF5B26" w:rsidRPr="004F6A8D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9C5DCC" w:rsidRPr="004F6A8D">
        <w:rPr>
          <w:b/>
          <w:color w:val="1F497D" w:themeColor="text2"/>
          <w:sz w:val="28"/>
          <w:szCs w:val="28"/>
          <w:lang w:val="ro-RO"/>
        </w:rPr>
        <w:t>2</w:t>
      </w:r>
      <w:r w:rsidR="004F6A8D" w:rsidRPr="004F6A8D">
        <w:rPr>
          <w:b/>
          <w:color w:val="1F497D" w:themeColor="text2"/>
          <w:sz w:val="28"/>
          <w:szCs w:val="28"/>
          <w:lang w:val="ro-RO"/>
        </w:rPr>
        <w:t>6</w:t>
      </w:r>
      <w:r w:rsidR="00FF5B26" w:rsidRPr="004F6A8D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FF5B26" w:rsidRPr="004F6A8D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333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379"/>
      </w:tblGrid>
      <w:tr w:rsidR="004F6A8D" w:rsidRPr="004F6A8D" w:rsidTr="00587C22">
        <w:tc>
          <w:tcPr>
            <w:tcW w:w="2962" w:type="dxa"/>
            <w:shd w:val="clear" w:color="auto" w:fill="FFFFFF"/>
          </w:tcPr>
          <w:p w:rsidR="00FF5B26" w:rsidRPr="004F6A8D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FF5B26" w:rsidRPr="004F6A8D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4F6A8D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FF5B26" w:rsidRPr="004F6A8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379" w:type="dxa"/>
            <w:shd w:val="clear" w:color="auto" w:fill="FFFFFF"/>
          </w:tcPr>
          <w:p w:rsidR="00FF5B26" w:rsidRPr="004F6A8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F6A8D" w:rsidRDefault="00FF5B26" w:rsidP="00FF5B26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4F6A8D" w:rsidRPr="004F6A8D" w:rsidTr="00587C22">
        <w:tc>
          <w:tcPr>
            <w:tcW w:w="2962" w:type="dxa"/>
            <w:shd w:val="clear" w:color="auto" w:fill="FFFFFF"/>
          </w:tcPr>
          <w:p w:rsidR="00FF5B26" w:rsidRPr="004F6A8D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F6A8D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F6A8D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F6A8D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4F6A8D" w:rsidRDefault="00DE6F31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F6A8D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F6A8D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F6A8D" w:rsidRDefault="00FF5B26" w:rsidP="00E313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FF5B26" w:rsidRPr="004F6A8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F6A8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F6A8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F6A8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F6A8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F6A8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F6A8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F6A8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4F6A8D" w:rsidRDefault="00DE6F31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4F6A8D" w:rsidRDefault="00DE6F31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F6A8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F6A8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4F6A8D" w:rsidRDefault="00B43C97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  <w:r w:rsidR="001C04EB" w:rsidRPr="004F6A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0</w:t>
            </w:r>
          </w:p>
          <w:p w:rsidR="00FF5B26" w:rsidRPr="004F6A8D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523A74" w:rsidRPr="004F6A8D" w:rsidRDefault="00523A74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– </w:t>
            </w:r>
            <w:r w:rsidR="00D61097"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165</w:t>
            </w:r>
          </w:p>
          <w:p w:rsidR="00B43C97" w:rsidRPr="004F6A8D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7709F4"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160</w:t>
            </w:r>
          </w:p>
          <w:p w:rsidR="00312E51" w:rsidRPr="004F6A8D" w:rsidRDefault="00312E51" w:rsidP="00312E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92</w:t>
            </w:r>
          </w:p>
          <w:p w:rsidR="001237A4" w:rsidRPr="004F6A8D" w:rsidRDefault="001237A4" w:rsidP="001237A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oper</w:t>
            </w:r>
            <w:r w:rsidR="003E1803"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tor/operatoare call center – </w:t>
            </w:r>
            <w:r w:rsidR="001519A1"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  <w:p w:rsidR="008B582F" w:rsidRPr="004F6A8D" w:rsidRDefault="008B582F" w:rsidP="008B582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alte domenii) – </w:t>
            </w:r>
            <w:r w:rsidR="001059CD"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EF2C2D"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B43C97" w:rsidRPr="004F6A8D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magaziner/magazineră – 3</w:t>
            </w:r>
            <w:r w:rsidR="003769B9"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12E51" w:rsidRPr="004F6A8D" w:rsidRDefault="00312E51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(diverse domenii) – 35</w:t>
            </w:r>
          </w:p>
          <w:p w:rsidR="00445265" w:rsidRPr="004F6A8D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entru de date – </w:t>
            </w:r>
            <w:r w:rsidR="00DA2A26"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C62A1E"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8064F0" w:rsidRPr="004F6A8D" w:rsidRDefault="008064F0" w:rsidP="008064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vânzări prin telefon – </w:t>
            </w:r>
            <w:r w:rsidR="00DA2A26"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312E51" w:rsidRPr="004F6A8D" w:rsidRDefault="00312E51" w:rsidP="00312E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(diverse domenii) – 16</w:t>
            </w:r>
          </w:p>
          <w:p w:rsidR="00B43C97" w:rsidRPr="004F6A8D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 w:rsidR="001059CD"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312E51" w:rsidRPr="004F6A8D" w:rsidRDefault="00312E51" w:rsidP="00312E5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de interviu pentru sondaje sociologice – 14</w:t>
            </w:r>
          </w:p>
          <w:p w:rsidR="00B43C97" w:rsidRPr="004F6A8D" w:rsidRDefault="00B43C97" w:rsidP="00B43C9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proiectare asistată </w:t>
            </w:r>
          </w:p>
          <w:p w:rsidR="00B43C97" w:rsidRPr="004F6A8D" w:rsidRDefault="00B43C97" w:rsidP="00B43C9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la calculator – 1</w:t>
            </w:r>
            <w:r w:rsidR="00920001"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B43C97" w:rsidRPr="004F6A8D" w:rsidRDefault="00B43C97" w:rsidP="00B43C9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omunicații poștale – 1</w:t>
            </w:r>
            <w:r w:rsidR="006827A4"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312E51" w:rsidRPr="004F6A8D" w:rsidRDefault="00312E51" w:rsidP="00312E5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și prelucrătoare date – 11</w:t>
            </w:r>
          </w:p>
          <w:p w:rsidR="00E66013" w:rsidRPr="004F6A8D" w:rsidRDefault="00E66013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servicii clienți – </w:t>
            </w:r>
            <w:r w:rsidR="006E06E8"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8064F0" w:rsidRPr="004F6A8D" w:rsidRDefault="008064F0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-șef (ă) – </w:t>
            </w:r>
            <w:r w:rsidR="00371CA0"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184373" w:rsidRPr="004F6A8D" w:rsidRDefault="00184373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corator/decoratoare – </w:t>
            </w:r>
            <w:r w:rsidR="00312E51"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D0BAF" w:rsidRPr="004F6A8D" w:rsidRDefault="007563B5" w:rsidP="00AC2EE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maistru betonist – 6</w:t>
            </w:r>
          </w:p>
          <w:p w:rsidR="002D42D4" w:rsidRPr="004F6A8D" w:rsidRDefault="002D42D4" w:rsidP="00AC2EE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instalator/instalatoare opere de artă – 6</w:t>
            </w:r>
          </w:p>
          <w:p w:rsidR="006D3B6A" w:rsidRPr="004F6A8D" w:rsidRDefault="00B43C97" w:rsidP="00312E5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în construcții – </w:t>
            </w:r>
            <w:r w:rsidR="00DB5E58"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44695B" w:rsidRPr="00872F0E" w:rsidTr="00587C22">
        <w:tc>
          <w:tcPr>
            <w:tcW w:w="2962" w:type="dxa"/>
            <w:shd w:val="clear" w:color="auto" w:fill="FFFFFF"/>
          </w:tcPr>
          <w:p w:rsidR="00FF5B26" w:rsidRPr="00D43C0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43C0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43C0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43C0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43C0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43C0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43C0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43C06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43C06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43C06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43C06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43C06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F6A8D" w:rsidRPr="00D43C06" w:rsidRDefault="004F6A8D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43C06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43C06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43C06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3C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FF5B26" w:rsidRPr="00D43C0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43C0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43C0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43C0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43C0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43C0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43C0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43C0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43C0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43C0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43C06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43C06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43C06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43C06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43C06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43C06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43C06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D43C06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D43C06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F6A8D" w:rsidRPr="00D43C06" w:rsidRDefault="004F6A8D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43C06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43C06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43C06" w:rsidRDefault="00DF49D5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C0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8064F0" w:rsidRPr="00D43C0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D43C06" w:rsidRPr="00D43C0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FF5B26" w:rsidRPr="00D43C06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1C04EB" w:rsidRDefault="001C04EB" w:rsidP="001C04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1CA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șef/șef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1C04EB" w:rsidRPr="00AA3013" w:rsidRDefault="001C04EB" w:rsidP="001C04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30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1C04EB" w:rsidRPr="009546A7" w:rsidRDefault="001C04EB" w:rsidP="001C04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46A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1C04EB" w:rsidRPr="00AA3013" w:rsidRDefault="001C04EB" w:rsidP="001C04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30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diverse ramuri)  – 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1C04EB" w:rsidRPr="00DD763A" w:rsidRDefault="001C04EB" w:rsidP="001C04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76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(șef/șefă) logistic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8B582F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7C2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 w:rsidR="001059C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AA301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1C04EB" w:rsidRPr="00DA2A26" w:rsidRDefault="001C04EB" w:rsidP="001C04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A26">
              <w:rPr>
                <w:b/>
                <w:color w:val="1F497D" w:themeColor="text2"/>
                <w:sz w:val="28"/>
                <w:szCs w:val="28"/>
                <w:lang w:val="ro-RO"/>
              </w:rPr>
              <w:t>manage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șef/șefă)</w:t>
            </w:r>
            <w:r w:rsidRPr="00DA2A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comerț/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B43C97" w:rsidRPr="00DD763A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763A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marcketing – 2</w:t>
            </w:r>
            <w:r w:rsidR="00DD763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43C97" w:rsidRPr="00DD763A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763A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publicitate – 24</w:t>
            </w:r>
          </w:p>
          <w:p w:rsidR="00B43C97" w:rsidRDefault="00B43C97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A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dactor traducător/redactoare/traducătoare – </w:t>
            </w:r>
            <w:r w:rsidR="00DA2A26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D43C06" w:rsidRPr="00DA2A26" w:rsidRDefault="00D43C06" w:rsidP="00D43C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A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vânzări și relații </w:t>
            </w:r>
          </w:p>
          <w:p w:rsidR="00D43C06" w:rsidRPr="00DA2A26" w:rsidRDefault="00D43C06" w:rsidP="00D43C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A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u clienții/furnizor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8064F0" w:rsidRPr="00DA2A26" w:rsidRDefault="008064F0" w:rsidP="008064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A2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grefier/grefieră – 14</w:t>
            </w:r>
          </w:p>
          <w:p w:rsidR="008064F0" w:rsidRDefault="008064F0" w:rsidP="008064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1C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 w:rsidR="00587C22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872F0E" w:rsidRPr="00271498" w:rsidRDefault="00872F0E" w:rsidP="00872F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14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8064F0" w:rsidRPr="00371CA0" w:rsidRDefault="008064F0" w:rsidP="008064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1CA0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marketing în rețea – 1</w:t>
            </w:r>
            <w:r w:rsidR="00371CA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B43C97" w:rsidRPr="00371CA0" w:rsidRDefault="00B43C97" w:rsidP="00B43C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71CA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 de proiect – 1</w:t>
            </w:r>
            <w:r w:rsidR="001B524F" w:rsidRPr="00371CA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6D3B6A" w:rsidRPr="00371CA0" w:rsidRDefault="006D3B6A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1CA0">
              <w:rPr>
                <w:b/>
                <w:color w:val="1F497D" w:themeColor="text2"/>
                <w:sz w:val="28"/>
                <w:szCs w:val="28"/>
                <w:lang w:val="ro-RO"/>
              </w:rPr>
              <w:t>merceolog/merceologă – 1</w:t>
            </w:r>
            <w:r w:rsidR="001B524F" w:rsidRPr="00371CA0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8B582F" w:rsidRPr="00A53F63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3F63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8B582F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3F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crutare/resurse umane – </w:t>
            </w:r>
            <w:r w:rsidR="003D0145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1C04EB" w:rsidRPr="003D0145" w:rsidRDefault="001C04EB" w:rsidP="001C04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01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512A6" w:rsidRPr="00371CA0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1C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 w:rsidR="001B524F" w:rsidRPr="00371CA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8064F0" w:rsidRPr="00371CA0" w:rsidRDefault="008064F0" w:rsidP="008064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1CA0">
              <w:rPr>
                <w:b/>
                <w:color w:val="1F497D" w:themeColor="text2"/>
                <w:sz w:val="28"/>
                <w:szCs w:val="28"/>
                <w:lang w:val="ro-RO"/>
              </w:rPr>
              <w:t>agronom/agronomă – 8</w:t>
            </w:r>
          </w:p>
          <w:p w:rsidR="00C64A24" w:rsidRDefault="00C64A24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1CA0">
              <w:rPr>
                <w:b/>
                <w:color w:val="1F497D" w:themeColor="text2"/>
                <w:sz w:val="28"/>
                <w:szCs w:val="28"/>
                <w:lang w:val="ro-RO"/>
              </w:rPr>
              <w:t>manager de oficiu – 7</w:t>
            </w:r>
          </w:p>
          <w:p w:rsidR="000D7F6E" w:rsidRPr="00371CA0" w:rsidRDefault="000D7F6E" w:rsidP="000D7F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1C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terviev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1C04EB" w:rsidRPr="002D42D4" w:rsidRDefault="001C04EB" w:rsidP="001C04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ercetător/cercetătoare științific(ă) în farmacie – 7</w:t>
            </w:r>
          </w:p>
          <w:p w:rsidR="002D42D4" w:rsidRPr="002D42D4" w:rsidRDefault="002D42D4" w:rsidP="00BD07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42D4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anager – 6</w:t>
            </w:r>
          </w:p>
          <w:p w:rsidR="00DF49D5" w:rsidRDefault="00DF49D5" w:rsidP="00DF49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42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oficiul poștal – </w:t>
            </w:r>
            <w:r w:rsidR="002D42D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D42D4" w:rsidRDefault="002D42D4" w:rsidP="00DF49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riginte/dirigintă de șantier în construcții – 6</w:t>
            </w:r>
          </w:p>
          <w:p w:rsidR="002D42D4" w:rsidRDefault="002D42D4" w:rsidP="00DF49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energetică industrială – 6</w:t>
            </w:r>
          </w:p>
          <w:p w:rsidR="00A53F63" w:rsidRDefault="00A53F63" w:rsidP="00DF49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hitect/arhitectă de interior – 5</w:t>
            </w:r>
          </w:p>
          <w:p w:rsidR="008E7900" w:rsidRDefault="008E7900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7C22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metrolog</w:t>
            </w:r>
            <w:r w:rsidR="00587C22">
              <w:rPr>
                <w:b/>
                <w:color w:val="1F497D" w:themeColor="text2"/>
                <w:sz w:val="28"/>
                <w:szCs w:val="28"/>
                <w:lang w:val="ro-RO"/>
              </w:rPr>
              <w:t>(ă)</w:t>
            </w:r>
            <w:r w:rsidRPr="00587C2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DD0BAF" w:rsidRPr="00587C2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587C2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1C04EB" w:rsidRPr="00587C22" w:rsidRDefault="001C04EB" w:rsidP="001C04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7C2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geodez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064F0" w:rsidRPr="00587C22" w:rsidRDefault="008064F0" w:rsidP="008064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7C22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5</w:t>
            </w:r>
          </w:p>
          <w:p w:rsidR="006D3B6A" w:rsidRDefault="006D3B6A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30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nergetician(ă) – </w:t>
            </w:r>
            <w:r w:rsidR="00C64A24" w:rsidRPr="00AA301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AA30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1C04EB" w:rsidRPr="00AA3013" w:rsidRDefault="001C04EB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59CD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(diverse domenii) – 5</w:t>
            </w:r>
          </w:p>
          <w:p w:rsidR="008B582F" w:rsidRPr="00AA3013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3013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amenajistă – 4</w:t>
            </w:r>
          </w:p>
          <w:p w:rsidR="00FC01E7" w:rsidRPr="00AA3013" w:rsidRDefault="00FC01E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3013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construcții – 4</w:t>
            </w:r>
          </w:p>
          <w:p w:rsidR="008064F0" w:rsidRPr="0044695B" w:rsidRDefault="00B43C97" w:rsidP="001C04EB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1059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(diverse domenii) – </w:t>
            </w:r>
            <w:r w:rsidR="00072E64" w:rsidRPr="001059C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44695B" w:rsidRPr="0044695B" w:rsidTr="00587C22">
        <w:tc>
          <w:tcPr>
            <w:tcW w:w="2962" w:type="dxa"/>
            <w:shd w:val="clear" w:color="auto" w:fill="FFFFFF"/>
          </w:tcPr>
          <w:p w:rsidR="00D43C06" w:rsidRPr="00D43C06" w:rsidRDefault="00D43C06" w:rsidP="009C5DCC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D43C06" w:rsidRDefault="009C5DCC" w:rsidP="009C5DCC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3C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D43C06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9C5DCC" w:rsidRDefault="009C5DCC" w:rsidP="009C5DCC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D43C06" w:rsidRDefault="009C5DCC" w:rsidP="00D43C06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C0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D43C06" w:rsidRPr="00D43C06"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  <w:tc>
          <w:tcPr>
            <w:tcW w:w="6379" w:type="dxa"/>
            <w:shd w:val="clear" w:color="auto" w:fill="FFFFFF"/>
          </w:tcPr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1097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instituțiile/autoritățile publice – 1</w:t>
            </w:r>
            <w:r w:rsidR="00D61097" w:rsidRPr="00D61097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D43C06" w:rsidRPr="00D61097" w:rsidRDefault="00D43C06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10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domeniul ordinii publice și securității statului </w:t>
            </w:r>
            <w:r w:rsidRPr="00D610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9C5DCC" w:rsidRPr="00DD763A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76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în autoritățile publice – </w:t>
            </w:r>
            <w:r w:rsidR="00DD763A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AA3013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1C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/auditoare intern(ă) în autoritățile </w:t>
            </w:r>
          </w:p>
          <w:p w:rsidR="009C5DCC" w:rsidRPr="00371CA0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1CA0">
              <w:rPr>
                <w:b/>
                <w:color w:val="1F497D" w:themeColor="text2"/>
                <w:sz w:val="28"/>
                <w:szCs w:val="28"/>
                <w:lang w:val="ro-RO"/>
              </w:rPr>
              <w:t>publice</w:t>
            </w:r>
            <w:r w:rsidR="00AA30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1</w:t>
            </w:r>
          </w:p>
          <w:p w:rsidR="009C5DCC" w:rsidRPr="0044695B" w:rsidRDefault="009C5DCC" w:rsidP="009C5DC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587C22">
              <w:rPr>
                <w:b/>
                <w:color w:val="1F497D" w:themeColor="text2"/>
                <w:sz w:val="28"/>
                <w:szCs w:val="28"/>
                <w:lang w:val="ro-RO"/>
              </w:rPr>
              <w:t>consilier/consilieră probațiune – 5</w:t>
            </w:r>
          </w:p>
        </w:tc>
      </w:tr>
      <w:tr w:rsidR="0044695B" w:rsidRPr="00872F0E" w:rsidTr="00587C22">
        <w:tc>
          <w:tcPr>
            <w:tcW w:w="2962" w:type="dxa"/>
            <w:shd w:val="clear" w:color="auto" w:fill="FFFFFF"/>
          </w:tcPr>
          <w:p w:rsidR="009C5DCC" w:rsidRPr="00D43C06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D43C06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D43C06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D43C06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3C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9C5DCC" w:rsidRPr="00D43C06" w:rsidRDefault="009C5DCC" w:rsidP="009C5DCC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C5DCC" w:rsidRPr="00D43C06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D43C06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D43C06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D43C06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D43C06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C0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D43C06" w:rsidRPr="00D43C06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9C5DCC" w:rsidRPr="00D43C06" w:rsidRDefault="009C5DCC" w:rsidP="009C5DC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D43C06" w:rsidRPr="00D61097" w:rsidRDefault="00D43C06" w:rsidP="00D43C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1097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– 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C5DCC" w:rsidRPr="00D61097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10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</w:t>
            </w:r>
            <w:r w:rsidR="00D61097" w:rsidRPr="00D61097">
              <w:rPr>
                <w:b/>
                <w:color w:val="1F497D" w:themeColor="text2"/>
                <w:sz w:val="28"/>
                <w:szCs w:val="28"/>
                <w:lang w:val="ro-RO"/>
              </w:rPr>
              <w:t>specialist – 54</w:t>
            </w:r>
          </w:p>
          <w:p w:rsidR="009C5DCC" w:rsidRPr="00DD763A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763A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28</w:t>
            </w:r>
          </w:p>
          <w:p w:rsidR="009C5DCC" w:rsidRPr="00DA2A26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A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specializat(ă) – </w:t>
            </w:r>
            <w:r w:rsidR="00DA2A26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9C5DCC" w:rsidRPr="00F2301A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301A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</w:t>
            </w:r>
            <w:r w:rsidR="00F2301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C5DCC" w:rsidRPr="00F2301A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30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/lucrătoare socială – </w:t>
            </w:r>
            <w:r w:rsidR="00F2301A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30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 w:rsidR="00F2301A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D43C06" w:rsidRPr="00F2301A" w:rsidRDefault="00D43C06" w:rsidP="00D43C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301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sistent/asistentă person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9C5DCC" w:rsidRPr="006E06E8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6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/maseuză – </w:t>
            </w:r>
            <w:r w:rsidR="006E06E8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C5DCC" w:rsidRPr="00AA3013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30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a socială-comunitară – </w:t>
            </w:r>
            <w:r w:rsidR="00AA301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C5DCC" w:rsidRPr="00371CA0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1C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/farmacistă – </w:t>
            </w:r>
            <w:r w:rsidR="00371CA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C5DCC" w:rsidRPr="001059CD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59CD"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generalist/specialist – 4</w:t>
            </w:r>
          </w:p>
          <w:p w:rsidR="00AA3013" w:rsidRPr="00AA3013" w:rsidRDefault="00AA3013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3013">
              <w:rPr>
                <w:b/>
                <w:color w:val="1F497D" w:themeColor="text2"/>
                <w:sz w:val="28"/>
                <w:szCs w:val="28"/>
                <w:lang w:val="ro-RO"/>
              </w:rPr>
              <w:t>felcer/felceră laborant(ă) – 4</w:t>
            </w:r>
          </w:p>
          <w:p w:rsidR="009C5DCC" w:rsidRPr="0044695B" w:rsidRDefault="009C5DCC" w:rsidP="009C5DC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D0145">
              <w:rPr>
                <w:b/>
                <w:color w:val="1F497D" w:themeColor="text2"/>
                <w:sz w:val="28"/>
                <w:szCs w:val="28"/>
                <w:lang w:val="ro-RO"/>
              </w:rPr>
              <w:t>kinetoterapeut/ kinetoterapeut – 3</w:t>
            </w:r>
          </w:p>
        </w:tc>
      </w:tr>
      <w:tr w:rsidR="0044695B" w:rsidRPr="00872F0E" w:rsidTr="00587C22">
        <w:tc>
          <w:tcPr>
            <w:tcW w:w="2962" w:type="dxa"/>
            <w:shd w:val="clear" w:color="auto" w:fill="FFFFFF"/>
          </w:tcPr>
          <w:p w:rsidR="009C5DCC" w:rsidRPr="00CE4A4B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E4A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9C5DCC" w:rsidRPr="00CE4A4B" w:rsidRDefault="009C5DCC" w:rsidP="009C5DCC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CE4A4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4A4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E4A4B" w:rsidRPr="00CE4A4B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  <w:tc>
          <w:tcPr>
            <w:tcW w:w="6379" w:type="dxa"/>
            <w:shd w:val="clear" w:color="auto" w:fill="FFFFFF"/>
          </w:tcPr>
          <w:p w:rsidR="009C5DCC" w:rsidRPr="00D61097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10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/programatoare – </w:t>
            </w:r>
            <w:r w:rsidR="00D61097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763A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-analist (ă) – 24</w:t>
            </w:r>
          </w:p>
          <w:p w:rsidR="004B0D82" w:rsidRPr="00DA2A26" w:rsidRDefault="004B0D82" w:rsidP="004B0D8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A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testare în tehnologia </w:t>
            </w:r>
          </w:p>
          <w:p w:rsidR="004B0D82" w:rsidRPr="00DA2A26" w:rsidRDefault="004B0D82" w:rsidP="004B0D8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A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formație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9C5DCC" w:rsidRPr="00371CA0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1CA0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DevOps – 10</w:t>
            </w:r>
          </w:p>
          <w:p w:rsidR="009C5DCC" w:rsidRPr="002D42D4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42D4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de afaceri în domeniul tehnologiei informației și comunicațiilor – 6</w:t>
            </w:r>
          </w:p>
          <w:p w:rsidR="009C5DCC" w:rsidRPr="002D42D4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42D4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rețea de calculatoare – 6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3F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tehnologia informației și comunicațiilor – </w:t>
            </w:r>
            <w:r w:rsidR="00A53F63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C7E4D" w:rsidRPr="00AA3013" w:rsidRDefault="00AC7E4D" w:rsidP="00AC7E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30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integrare sisteme informaționa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C5DCC" w:rsidRPr="00AA3013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3013">
              <w:rPr>
                <w:b/>
                <w:color w:val="1F497D" w:themeColor="text2"/>
                <w:sz w:val="28"/>
                <w:szCs w:val="28"/>
                <w:lang w:val="ro-RO"/>
              </w:rPr>
              <w:t>dezvoltator produse ale tehnologiei informației – 4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3013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de sisteme operaționale – 3</w:t>
            </w:r>
          </w:p>
          <w:p w:rsidR="004B0D82" w:rsidRPr="0044695B" w:rsidRDefault="004B0D82" w:rsidP="00CE4A4B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A3013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baze de date – 3</w:t>
            </w:r>
          </w:p>
        </w:tc>
      </w:tr>
      <w:tr w:rsidR="0044695B" w:rsidRPr="00872F0E" w:rsidTr="00587C22">
        <w:tc>
          <w:tcPr>
            <w:tcW w:w="2962" w:type="dxa"/>
            <w:shd w:val="clear" w:color="auto" w:fill="FFFFFF"/>
          </w:tcPr>
          <w:p w:rsidR="009C5DCC" w:rsidRPr="00CE4A4B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E4A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9C5DCC" w:rsidRPr="00CE4A4B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4A4B">
              <w:rPr>
                <w:b/>
                <w:color w:val="1F497D" w:themeColor="text2"/>
                <w:sz w:val="28"/>
                <w:szCs w:val="28"/>
                <w:lang w:val="ro-RO"/>
              </w:rPr>
              <w:t>109</w:t>
            </w:r>
          </w:p>
          <w:p w:rsidR="009C5DCC" w:rsidRPr="00CE4A4B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10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– </w:t>
            </w:r>
            <w:r w:rsidR="00D61097" w:rsidRPr="00D61097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CE4A4B" w:rsidRPr="00DA2A26" w:rsidRDefault="00CE4A4B" w:rsidP="00CE4A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A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9C5DCC" w:rsidRPr="00920001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0001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laistă în domeniul bancar – 13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0001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șef(ă) – 1</w:t>
            </w:r>
            <w:r w:rsidR="0092000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CE4A4B" w:rsidRPr="00920001" w:rsidRDefault="00CE4A4B" w:rsidP="00CE4A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0001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financiar(ă)-bancar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9C5DCC" w:rsidRPr="00AA3013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30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(ă)-comercial(ă)-tehnic(ă) – </w:t>
            </w:r>
            <w:r w:rsidR="00AA301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C5DCC" w:rsidRPr="003D713F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713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– </w:t>
            </w:r>
            <w:r w:rsidR="00AA301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C5DCC" w:rsidRPr="00AA3013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3013"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– 4</w:t>
            </w:r>
          </w:p>
          <w:p w:rsidR="009C5DCC" w:rsidRPr="0044695B" w:rsidRDefault="009C5DCC" w:rsidP="009C5DC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D0145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financiar(ă)-bancar(ă) – 3</w:t>
            </w:r>
          </w:p>
        </w:tc>
      </w:tr>
      <w:tr w:rsidR="0044695B" w:rsidRPr="00872F0E" w:rsidTr="00587C22">
        <w:trPr>
          <w:trHeight w:val="2330"/>
        </w:trPr>
        <w:tc>
          <w:tcPr>
            <w:tcW w:w="2962" w:type="dxa"/>
            <w:shd w:val="clear" w:color="auto" w:fill="FFFFFF"/>
          </w:tcPr>
          <w:p w:rsidR="009C5DCC" w:rsidRPr="00CE4A4B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E4A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9C5DCC" w:rsidRPr="00CE4A4B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C5DCC" w:rsidRPr="00CE4A4B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C5DCC" w:rsidRPr="00CE4A4B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4A4B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CE4A4B" w:rsidRPr="00CE4A4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C5DCC" w:rsidRPr="00CE4A4B" w:rsidRDefault="009C5DCC" w:rsidP="009C5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9C5DCC" w:rsidRPr="00DD763A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763A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văţământul profesional – 2</w:t>
            </w:r>
            <w:r w:rsidR="00DD763A" w:rsidRPr="00DD763A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C5DCC" w:rsidRPr="00DA2A26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A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/psihologă – </w:t>
            </w:r>
            <w:r w:rsidR="00DA2A26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301A">
              <w:rPr>
                <w:b/>
                <w:color w:val="1F497D" w:themeColor="text2"/>
                <w:sz w:val="28"/>
                <w:szCs w:val="28"/>
                <w:lang w:val="ro-RO"/>
              </w:rPr>
              <w:t>psihopedagog/psihopedagogă – 14</w:t>
            </w:r>
          </w:p>
          <w:p w:rsidR="00371CA0" w:rsidRPr="00371CA0" w:rsidRDefault="00371CA0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1C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/bibliotecar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71C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1059C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C5DCC" w:rsidRDefault="009C5DCC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1C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vățător/învățătoare logoped (ă) – </w:t>
            </w:r>
            <w:r w:rsidR="00371CA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E4A4B" w:rsidRPr="00371CA0" w:rsidRDefault="00CE4A4B" w:rsidP="009C5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42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educația timpur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C5DCC" w:rsidRPr="0044695B" w:rsidRDefault="009C5DCC" w:rsidP="00CE4A4B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587C2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/metodistă – </w:t>
            </w:r>
            <w:r w:rsidR="00587C2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4F6A8D" w:rsidRPr="004F6A8D" w:rsidTr="00587C22">
        <w:tc>
          <w:tcPr>
            <w:tcW w:w="2962" w:type="dxa"/>
            <w:shd w:val="clear" w:color="auto" w:fill="FFFFFF"/>
          </w:tcPr>
          <w:p w:rsidR="009C5DCC" w:rsidRPr="004F6A8D" w:rsidRDefault="009C5DCC" w:rsidP="009C5DC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9C5DCC" w:rsidRPr="004F6A8D" w:rsidRDefault="009C5DCC" w:rsidP="004F6A8D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F6A8D"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  <w:tc>
          <w:tcPr>
            <w:tcW w:w="6379" w:type="dxa"/>
            <w:shd w:val="clear" w:color="auto" w:fill="FFFFFF"/>
          </w:tcPr>
          <w:p w:rsidR="009C5DCC" w:rsidRPr="004F6A8D" w:rsidRDefault="009C5DCC" w:rsidP="009C5DC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F0076" w:rsidRDefault="008F007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DE6F31" w:rsidRPr="004F6A8D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F6A8D">
        <w:rPr>
          <w:color w:val="1F497D" w:themeColor="text2"/>
          <w:sz w:val="28"/>
          <w:szCs w:val="28"/>
          <w:lang w:val="ro-RO"/>
        </w:rPr>
        <w:lastRenderedPageBreak/>
        <w:t xml:space="preserve">Pentru persoanele cu nivel de instruire profesional tehnic-secundar și pentru muncitori </w:t>
      </w:r>
    </w:p>
    <w:p w:rsidR="00FF5B26" w:rsidRPr="004F6A8D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F6A8D">
        <w:rPr>
          <w:color w:val="1F497D" w:themeColor="text2"/>
          <w:sz w:val="28"/>
          <w:szCs w:val="28"/>
          <w:lang w:val="ro-RO"/>
        </w:rPr>
        <w:t xml:space="preserve">necalificați/muncitoare necalificate, Agenția Națională pentru Ocuparea Forței de Muncă oferă </w:t>
      </w:r>
      <w:r w:rsidR="004F6A8D" w:rsidRPr="004F6A8D">
        <w:rPr>
          <w:b/>
          <w:color w:val="1F497D" w:themeColor="text2"/>
          <w:sz w:val="28"/>
          <w:szCs w:val="28"/>
          <w:lang w:val="ro-RO"/>
        </w:rPr>
        <w:t>6322</w:t>
      </w:r>
      <w:r w:rsidRPr="004F6A8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4F6A8D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BD0AAE" w:rsidRPr="004F6A8D">
        <w:rPr>
          <w:b/>
          <w:color w:val="1F497D" w:themeColor="text2"/>
          <w:sz w:val="28"/>
          <w:szCs w:val="28"/>
          <w:lang w:val="ro-RO"/>
        </w:rPr>
        <w:t>7</w:t>
      </w:r>
      <w:r w:rsidR="004F6A8D" w:rsidRPr="004F6A8D">
        <w:rPr>
          <w:b/>
          <w:color w:val="1F497D" w:themeColor="text2"/>
          <w:sz w:val="28"/>
          <w:szCs w:val="28"/>
          <w:lang w:val="ro-RO"/>
        </w:rPr>
        <w:t>4</w:t>
      </w:r>
      <w:r w:rsidRPr="004F6A8D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4F6A8D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4B261C" w:rsidRPr="0044695B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4B261C" w:rsidRPr="00CE4A4B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E4A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4B261C" w:rsidRPr="00CE4A4B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4A4B">
              <w:rPr>
                <w:b/>
                <w:color w:val="1F497D" w:themeColor="text2"/>
                <w:sz w:val="28"/>
                <w:szCs w:val="28"/>
                <w:lang w:val="ro-RO"/>
              </w:rPr>
              <w:t>1209</w:t>
            </w:r>
          </w:p>
          <w:p w:rsidR="004B261C" w:rsidRPr="00CE4A4B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B261C" w:rsidRPr="00CB1A9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1A98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auto/autocamion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1A98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273</w:t>
            </w:r>
          </w:p>
          <w:p w:rsidR="004B261C" w:rsidRPr="00CB1A9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1A98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210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1A98">
              <w:rPr>
                <w:b/>
                <w:color w:val="1F497D" w:themeColor="text2"/>
                <w:sz w:val="28"/>
                <w:szCs w:val="28"/>
                <w:lang w:val="ro-RO"/>
              </w:rPr>
              <w:t>taxator/taxatoar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4B261C" w:rsidRPr="001519A1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19A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imetrist/taximet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  <w:p w:rsidR="004B261C" w:rsidRPr="00423256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32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4B261C" w:rsidRPr="006827A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27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 rețele de contact </w:t>
            </w:r>
          </w:p>
          <w:p w:rsidR="004B261C" w:rsidRPr="006827A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27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nsport ferovi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4B261C" w:rsidRPr="006827A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27A4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încărcător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B261C" w:rsidRPr="006E06E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E06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 w:rsidRPr="006E06E8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4B261C" w:rsidRPr="00B87483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4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B261C" w:rsidRPr="0044695B" w:rsidRDefault="004B261C" w:rsidP="004B261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87483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uto – 4</w:t>
            </w:r>
          </w:p>
        </w:tc>
      </w:tr>
      <w:tr w:rsidR="004B261C" w:rsidRPr="0044695B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4B261C" w:rsidRPr="00CE4A4B" w:rsidRDefault="004B261C" w:rsidP="004B261C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E4A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4B261C" w:rsidRPr="00CE4A4B" w:rsidRDefault="004B261C" w:rsidP="004B261C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E4A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38</w:t>
            </w:r>
          </w:p>
        </w:tc>
        <w:tc>
          <w:tcPr>
            <w:tcW w:w="6388" w:type="dxa"/>
            <w:shd w:val="clear" w:color="auto" w:fill="FFFFFF"/>
          </w:tcPr>
          <w:p w:rsidR="004B261C" w:rsidRPr="001059CD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059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/cusătoreasă</w:t>
            </w:r>
          </w:p>
          <w:p w:rsidR="004B261C" w:rsidRPr="001059CD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059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 confecții/industria ușoară – 790</w:t>
            </w:r>
          </w:p>
          <w:p w:rsidR="004B261C" w:rsidRPr="00BD3D85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D3D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tricotaje – 19</w:t>
            </w:r>
          </w:p>
          <w:p w:rsidR="004B261C" w:rsidRPr="00BD3D85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D3D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</w:t>
            </w:r>
            <w:r w:rsidRPr="00BD3D8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D3D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B261C" w:rsidRPr="0080690C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69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roitor/croitoreasă – 9</w:t>
            </w:r>
          </w:p>
          <w:p w:rsidR="004B261C" w:rsidRPr="0044695B" w:rsidRDefault="004B261C" w:rsidP="004B261C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612D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4B261C" w:rsidRPr="00872F0E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4B261C" w:rsidRPr="00CE4A4B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E4A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4B261C" w:rsidRPr="00CE4A4B" w:rsidRDefault="004B261C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E4A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64</w:t>
            </w:r>
          </w:p>
          <w:p w:rsidR="004B261C" w:rsidRPr="00CE4A4B" w:rsidRDefault="004B261C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B261C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19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2</w:t>
            </w:r>
          </w:p>
          <w:p w:rsidR="004B261C" w:rsidRPr="001519A1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B1A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ăgător/trăgătoare </w:t>
            </w:r>
            <w:r w:rsidRPr="00CB1A9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31</w:t>
            </w:r>
          </w:p>
          <w:p w:rsidR="004B261C" w:rsidRPr="001519A1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19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7</w:t>
            </w:r>
          </w:p>
          <w:p w:rsidR="004B261C" w:rsidRPr="001519A1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19A1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 și securității statului – 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4B261C" w:rsidRPr="00EF2C2D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2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la stațiile de alimentare </w:t>
            </w:r>
          </w:p>
          <w:p w:rsidR="004B261C" w:rsidRPr="00EF2C2D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2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5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B261C" w:rsidRPr="00EF2C2D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2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4B261C" w:rsidRPr="00201CC2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CC2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CC2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statului – 35</w:t>
            </w:r>
          </w:p>
          <w:p w:rsidR="004B261C" w:rsidRPr="00201CC2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C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/lucrătoare comercial(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4B261C" w:rsidRPr="00201CC2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CC2">
              <w:rPr>
                <w:b/>
                <w:color w:val="1F497D" w:themeColor="text2"/>
                <w:sz w:val="28"/>
                <w:szCs w:val="28"/>
                <w:lang w:val="ro-RO"/>
              </w:rPr>
              <w:t>subofițer de investigații – 23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201C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fetier-bufetieră </w:t>
            </w:r>
            <w:r w:rsidRPr="00201CC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01C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6827A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4B261C" w:rsidRPr="006827A4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27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4B261C" w:rsidRPr="006827A4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27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B261C" w:rsidRPr="006827A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27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ștaș/poștăriță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4B261C" w:rsidRPr="006827A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27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securitatea frontiere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4B261C" w:rsidRPr="0044695B" w:rsidRDefault="004B261C" w:rsidP="004B261C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6459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 – 7</w:t>
            </w:r>
          </w:p>
        </w:tc>
      </w:tr>
      <w:tr w:rsidR="004B261C" w:rsidRPr="0044695B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4B261C" w:rsidRPr="00CE4A4B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94B" w:rsidRDefault="004B594B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94B" w:rsidRPr="00CE4A4B" w:rsidRDefault="004B594B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E4A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4B261C" w:rsidRPr="00CE4A4B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94B" w:rsidRDefault="004B594B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94B" w:rsidRPr="00CE4A4B" w:rsidRDefault="004B594B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CE4A4B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E4A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83</w:t>
            </w:r>
          </w:p>
          <w:p w:rsidR="004B261C" w:rsidRPr="00CE4A4B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B261C" w:rsidRPr="00CB1A9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1A9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egător/legătoare filoane, cabluri și conductori –148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ician/electriciană – 38</w:t>
            </w:r>
          </w:p>
          <w:p w:rsidR="004B261C" w:rsidRPr="006E06E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3D8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ăcătuș la 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țele de canalizare/apeduct – 38</w:t>
            </w:r>
          </w:p>
          <w:p w:rsidR="004B261C" w:rsidRPr="00201CC2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CC2"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6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ator/lăcătuș-electromont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4B261C" w:rsidRPr="00201CC2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C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gazosud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4B261C" w:rsidRPr="00201CC2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CC2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cablaje auto – 22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3D85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4B261C" w:rsidRPr="00BD3D85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3D85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instalații tehnologice – 20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3D85">
              <w:rPr>
                <w:b/>
                <w:color w:val="1F497D" w:themeColor="text2"/>
                <w:sz w:val="28"/>
                <w:szCs w:val="28"/>
                <w:lang w:val="ro-RO"/>
              </w:rPr>
              <w:t>decorator/decoratoare jucării – 20</w:t>
            </w:r>
          </w:p>
          <w:p w:rsidR="004B261C" w:rsidRPr="00BD3D85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3D85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linii aeriene de telecomunicații – 19</w:t>
            </w:r>
          </w:p>
          <w:p w:rsidR="004B261C" w:rsidRPr="006827A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27A4">
              <w:rPr>
                <w:b/>
                <w:color w:val="1F497D" w:themeColor="text2"/>
                <w:sz w:val="28"/>
                <w:szCs w:val="28"/>
                <w:lang w:val="ro-RO"/>
              </w:rPr>
              <w:t>instalator/instalatoare rețele termice și sanitare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6827A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B261C" w:rsidRPr="00B87483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4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4B261C" w:rsidRPr="006827A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27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instalator tehnică sanit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4B261C" w:rsidRPr="006827A4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27A4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intervenție și reconstrucție a sistemelor de țevi – 15</w:t>
            </w:r>
          </w:p>
          <w:p w:rsidR="004B261C" w:rsidRPr="006E06E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6E8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i și montarea structurilor metalic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4B261C" w:rsidRPr="006E06E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6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690C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mașini industriale – 8</w:t>
            </w:r>
          </w:p>
          <w:p w:rsidR="004B261C" w:rsidRPr="0080690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delator/modelatoare aluat – 8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690C">
              <w:rPr>
                <w:b/>
                <w:color w:val="1F497D" w:themeColor="text2"/>
                <w:sz w:val="28"/>
                <w:szCs w:val="28"/>
                <w:lang w:val="ro-RO"/>
              </w:rPr>
              <w:t>șlefuitor/șlefuitoare lemn – 7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structuri metalice – 7</w:t>
            </w:r>
          </w:p>
          <w:p w:rsidR="004B261C" w:rsidRPr="0064595A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595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exploatarea și repararea 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595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ilajului cu gaz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B261C" w:rsidRPr="0064595A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595A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rețele de alimentare cu apă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B261C" w:rsidRPr="0064595A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595A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la instalarea și întreținerea utilajului industrial – 6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iner/mineriță în subteran – 6</w:t>
            </w:r>
          </w:p>
          <w:p w:rsidR="004B261C" w:rsidRPr="0064595A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opsitor/vopsitoare – 6</w:t>
            </w:r>
          </w:p>
          <w:p w:rsidR="004B261C" w:rsidRPr="00B87483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483">
              <w:rPr>
                <w:b/>
                <w:color w:val="1F497D" w:themeColor="text2"/>
                <w:sz w:val="28"/>
                <w:szCs w:val="28"/>
                <w:lang w:val="ro-RO"/>
              </w:rPr>
              <w:t>tapețar – 5</w:t>
            </w:r>
          </w:p>
          <w:p w:rsidR="004B261C" w:rsidRPr="0064595A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595A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– 5</w:t>
            </w:r>
          </w:p>
          <w:p w:rsidR="004B261C" w:rsidRPr="00B87483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483">
              <w:rPr>
                <w:b/>
                <w:color w:val="1F497D" w:themeColor="text2"/>
                <w:sz w:val="28"/>
                <w:szCs w:val="28"/>
                <w:lang w:val="ro-RO"/>
              </w:rPr>
              <w:t>frezor/frezoare – 5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483">
              <w:rPr>
                <w:b/>
                <w:color w:val="1F497D" w:themeColor="text2"/>
                <w:sz w:val="28"/>
                <w:szCs w:val="28"/>
                <w:lang w:val="ro-RO"/>
              </w:rPr>
              <w:t>fierar – 5</w:t>
            </w:r>
          </w:p>
          <w:p w:rsidR="004B261C" w:rsidRPr="0044695B" w:rsidRDefault="004B261C" w:rsidP="004B261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sudor – </w:t>
            </w:r>
            <w:r w:rsidRPr="00612D7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4B261C" w:rsidRPr="0044695B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4B261C" w:rsidRPr="004B261C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4B261C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4B261C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4B261C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261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4B261C" w:rsidRPr="004B261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4B261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4B261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bookmarkStart w:id="0" w:name="_GoBack"/>
            <w:bookmarkEnd w:id="0"/>
          </w:p>
          <w:p w:rsidR="004B261C" w:rsidRPr="004B261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4B261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261C">
              <w:rPr>
                <w:b/>
                <w:color w:val="1F497D" w:themeColor="text2"/>
                <w:sz w:val="28"/>
                <w:szCs w:val="28"/>
                <w:lang w:val="ro-RO"/>
              </w:rPr>
              <w:t>375</w:t>
            </w:r>
          </w:p>
        </w:tc>
        <w:tc>
          <w:tcPr>
            <w:tcW w:w="6388" w:type="dxa"/>
            <w:shd w:val="clear" w:color="auto" w:fill="FFFFFF"/>
          </w:tcPr>
          <w:p w:rsidR="004B261C" w:rsidRDefault="004B261C" w:rsidP="004B261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59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9</w:t>
            </w:r>
          </w:p>
          <w:p w:rsidR="004B261C" w:rsidRPr="001519A1" w:rsidRDefault="004B261C" w:rsidP="004B261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19A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4B261C" w:rsidRPr="001519A1" w:rsidRDefault="004B261C" w:rsidP="004B261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19A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 industria confecțiil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  <w:p w:rsidR="004B261C" w:rsidRDefault="004B261C" w:rsidP="004B261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2C2D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mase plastice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4B261C" w:rsidRPr="00DD763A" w:rsidRDefault="004B261C" w:rsidP="004B261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763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</w:t>
            </w:r>
          </w:p>
          <w:p w:rsidR="004B261C" w:rsidRPr="00DD763A" w:rsidRDefault="004B261C" w:rsidP="004B261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76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miautom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4B261C" w:rsidRPr="00BD3D85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3D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jucăr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4B261C" w:rsidRPr="00BD3D85" w:rsidRDefault="004B261C" w:rsidP="004B261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3D8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/operatoare la stația de distribuire a gazelor – 17</w:t>
            </w:r>
          </w:p>
          <w:p w:rsidR="004B261C" w:rsidRDefault="004B261C" w:rsidP="004B261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4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4B261C" w:rsidRDefault="004B261C" w:rsidP="004B261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27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cavatorist/excava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4B261C" w:rsidRPr="006827A4" w:rsidRDefault="004B261C" w:rsidP="004B261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3D85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cabluri electrice – 10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690C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truder în fabricarea produselor din plastic – 8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690C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nstalații de pompare – 7</w:t>
            </w:r>
          </w:p>
          <w:p w:rsidR="004B261C" w:rsidRPr="0080690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69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-montator/asambloare </w:t>
            </w:r>
          </w:p>
          <w:p w:rsidR="004B261C" w:rsidRPr="0080690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69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are mobi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B261C" w:rsidRP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261C">
              <w:rPr>
                <w:b/>
                <w:color w:val="1F497D" w:themeColor="text2"/>
                <w:sz w:val="28"/>
                <w:szCs w:val="28"/>
                <w:lang w:val="ro-RO"/>
              </w:rPr>
              <w:t>asambloare/asambloare (diverse ramuri) – 5</w:t>
            </w:r>
          </w:p>
          <w:p w:rsidR="004B261C" w:rsidRPr="0044695B" w:rsidRDefault="004B261C" w:rsidP="004B261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874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autogred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4B261C" w:rsidRPr="00872F0E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4B261C" w:rsidRPr="004B261C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4B261C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261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4B261C" w:rsidRPr="004B261C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4B261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4B261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261C">
              <w:rPr>
                <w:b/>
                <w:color w:val="1F497D" w:themeColor="text2"/>
                <w:sz w:val="28"/>
                <w:szCs w:val="28"/>
                <w:lang w:val="ro-RO"/>
              </w:rPr>
              <w:t>324</w:t>
            </w:r>
          </w:p>
        </w:tc>
        <w:tc>
          <w:tcPr>
            <w:tcW w:w="6388" w:type="dxa"/>
            <w:shd w:val="clear" w:color="auto" w:fill="FFFFFF"/>
          </w:tcPr>
          <w:p w:rsidR="004B261C" w:rsidRPr="00CB1A9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B1A98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 – 202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19A1">
              <w:rPr>
                <w:b/>
                <w:color w:val="1F497D" w:themeColor="text2"/>
                <w:sz w:val="28"/>
                <w:szCs w:val="28"/>
                <w:lang w:val="ro-RO"/>
              </w:rPr>
              <w:t>chelner/chelneriță – 66</w:t>
            </w:r>
          </w:p>
          <w:p w:rsidR="004B261C" w:rsidRPr="001519A1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3D85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4B261C" w:rsidRPr="00BD3D85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3D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</w:t>
            </w:r>
            <w:r w:rsidRPr="00BD3D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4B261C" w:rsidRPr="0044695B" w:rsidRDefault="004B261C" w:rsidP="004B261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D3D85">
              <w:rPr>
                <w:b/>
                <w:color w:val="1F497D" w:themeColor="text2"/>
                <w:sz w:val="28"/>
                <w:szCs w:val="28"/>
                <w:lang w:val="ro-RO"/>
              </w:rPr>
              <w:t>cofetar/cofetară (cofetăreas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4B261C" w:rsidRPr="0044695B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4B261C" w:rsidRPr="004B261C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4B261C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4B261C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4B261C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4B261C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4B261C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4B261C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261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4B261C" w:rsidRPr="004B261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4B261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4B261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4B261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4B261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4B261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4B261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261C">
              <w:rPr>
                <w:b/>
                <w:color w:val="1F497D" w:themeColor="text2"/>
                <w:sz w:val="28"/>
                <w:szCs w:val="28"/>
                <w:lang w:val="ro-RO"/>
              </w:rPr>
              <w:t>297</w:t>
            </w:r>
          </w:p>
          <w:p w:rsidR="004B261C" w:rsidRPr="004B261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B261C" w:rsidRPr="001519A1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19A1"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72</w:t>
            </w:r>
          </w:p>
          <w:p w:rsidR="004B261C" w:rsidRPr="00EF2C2D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2C2D">
              <w:rPr>
                <w:b/>
                <w:color w:val="1F497D" w:themeColor="text2"/>
                <w:sz w:val="28"/>
                <w:szCs w:val="28"/>
                <w:lang w:val="ro-RO"/>
              </w:rPr>
              <w:t>tâmplar/tâmplăriță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B261C" w:rsidRPr="00EF2C2D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2C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lgher/dulghe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4B261C" w:rsidRPr="00201CC2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CC2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30</w:t>
            </w:r>
          </w:p>
          <w:p w:rsidR="004B261C" w:rsidRPr="00201CC2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C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-constructor/muncitoare-constructoare în lucrări de beton </w:t>
            </w:r>
            <w:r w:rsidRPr="00201C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01C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3D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zidar/zid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4B261C" w:rsidRPr="00BD3D85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3D85">
              <w:rPr>
                <w:b/>
                <w:color w:val="1F497D" w:themeColor="text2"/>
                <w:sz w:val="28"/>
                <w:szCs w:val="28"/>
                <w:lang w:val="ro-RO"/>
              </w:rPr>
              <w:t>fasonator/fasonatoare piese și construcții din beton armat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B261C" w:rsidRPr="00201CC2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CC2">
              <w:rPr>
                <w:b/>
                <w:color w:val="1F497D" w:themeColor="text2"/>
                <w:sz w:val="28"/>
                <w:szCs w:val="28"/>
                <w:lang w:val="ro-RO"/>
              </w:rPr>
              <w:t>tencuitor/tencuitoare – 16</w:t>
            </w:r>
          </w:p>
          <w:p w:rsidR="004B261C" w:rsidRPr="0080690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690C">
              <w:rPr>
                <w:b/>
                <w:color w:val="1F497D" w:themeColor="text2"/>
                <w:sz w:val="28"/>
                <w:szCs w:val="28"/>
                <w:lang w:val="ro-RO"/>
              </w:rPr>
              <w:t>lăcătuș în construcții – 10</w:t>
            </w:r>
          </w:p>
          <w:p w:rsidR="004B261C" w:rsidRPr="0064595A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595A">
              <w:rPr>
                <w:b/>
                <w:color w:val="1F497D" w:themeColor="text2"/>
                <w:sz w:val="28"/>
                <w:szCs w:val="28"/>
                <w:lang w:val="ro-RO"/>
              </w:rPr>
              <w:t>pietrar-zidar/pietrăriță-zidăriță – 7</w:t>
            </w:r>
          </w:p>
          <w:p w:rsidR="004B261C" w:rsidRPr="00B87483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483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4B261C" w:rsidRPr="006E06E8" w:rsidRDefault="004B261C" w:rsidP="004B261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6E06E8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– 3</w:t>
            </w:r>
          </w:p>
        </w:tc>
      </w:tr>
      <w:tr w:rsidR="004B261C" w:rsidRPr="0044695B" w:rsidTr="00A77B58">
        <w:trPr>
          <w:trHeight w:val="679"/>
        </w:trPr>
        <w:tc>
          <w:tcPr>
            <w:tcW w:w="3232" w:type="dxa"/>
            <w:shd w:val="clear" w:color="auto" w:fill="FFFFFF"/>
          </w:tcPr>
          <w:p w:rsidR="004B261C" w:rsidRPr="004B261C" w:rsidRDefault="004B261C" w:rsidP="004B26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261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4B261C" w:rsidRPr="004B261C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4B261C" w:rsidRDefault="004B261C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261C">
              <w:rPr>
                <w:b/>
                <w:color w:val="1F497D" w:themeColor="text2"/>
                <w:sz w:val="28"/>
                <w:szCs w:val="28"/>
                <w:lang w:val="ro-RO"/>
              </w:rPr>
              <w:t>119</w:t>
            </w:r>
          </w:p>
        </w:tc>
        <w:tc>
          <w:tcPr>
            <w:tcW w:w="6388" w:type="dxa"/>
            <w:shd w:val="clear" w:color="auto" w:fill="FFFFFF"/>
          </w:tcPr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2C2D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52</w:t>
            </w:r>
          </w:p>
          <w:p w:rsidR="004B261C" w:rsidRPr="00201CC2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CC2">
              <w:rPr>
                <w:b/>
                <w:color w:val="1F497D" w:themeColor="text2"/>
                <w:sz w:val="28"/>
                <w:szCs w:val="28"/>
                <w:lang w:val="ro-RO"/>
              </w:rPr>
              <w:t>tractorist/tractoristă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B261C" w:rsidRPr="006E06E8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6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ricultor/agricul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69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uperc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B261C" w:rsidRPr="0080690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ilvicultor/silvicultoare – 8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595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lgător/mulgă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B261C" w:rsidRPr="0044695B" w:rsidRDefault="004B261C" w:rsidP="004B261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64595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oborâtor/doborâtoare de arbo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4F6A8D" w:rsidRPr="004F6A8D" w:rsidTr="00A77B58">
        <w:tc>
          <w:tcPr>
            <w:tcW w:w="3232" w:type="dxa"/>
            <w:shd w:val="clear" w:color="auto" w:fill="FFFFFF"/>
            <w:hideMark/>
          </w:tcPr>
          <w:p w:rsidR="004B261C" w:rsidRPr="004F6A8D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4B261C" w:rsidRPr="004F6A8D" w:rsidRDefault="004F6A8D" w:rsidP="004F6A8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6A8D">
              <w:rPr>
                <w:b/>
                <w:color w:val="1F497D" w:themeColor="text2"/>
                <w:sz w:val="28"/>
                <w:szCs w:val="28"/>
                <w:lang w:val="ro-RO"/>
              </w:rPr>
              <w:t>263</w:t>
            </w:r>
          </w:p>
        </w:tc>
        <w:tc>
          <w:tcPr>
            <w:tcW w:w="6388" w:type="dxa"/>
            <w:shd w:val="clear" w:color="auto" w:fill="FFFFFF"/>
          </w:tcPr>
          <w:p w:rsidR="004B261C" w:rsidRPr="004F6A8D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Default="00510091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4F6A8D" w:rsidRDefault="004F6A8D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4B594B" w:rsidRPr="0044695B" w:rsidRDefault="004B594B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794215" w:rsidRPr="0044695B" w:rsidRDefault="00794215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2D775F" w:rsidRPr="004F6A8D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4F6A8D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4F6A8D">
        <w:rPr>
          <w:b/>
          <w:color w:val="1F497D" w:themeColor="text2"/>
          <w:sz w:val="28"/>
          <w:szCs w:val="28"/>
          <w:lang w:val="ro-RO"/>
        </w:rPr>
        <w:t>ț</w:t>
      </w:r>
      <w:r w:rsidRPr="004F6A8D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4F6A8D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4F6A8D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017C9F" w:rsidRPr="006629C6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6629C6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29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6629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6629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6629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6629C6" w:rsidRDefault="006629C6" w:rsidP="008022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29C6">
              <w:rPr>
                <w:b/>
                <w:color w:val="1F497D" w:themeColor="text2"/>
                <w:sz w:val="28"/>
                <w:szCs w:val="28"/>
                <w:lang w:val="ro-RO"/>
              </w:rPr>
              <w:t>546</w:t>
            </w:r>
          </w:p>
        </w:tc>
      </w:tr>
      <w:tr w:rsidR="00017C9F" w:rsidRPr="00017C9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7139D8" w:rsidRPr="00017C9F" w:rsidRDefault="007139D8" w:rsidP="007139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17C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7139D8" w:rsidRPr="00017C9F" w:rsidRDefault="007139D8" w:rsidP="00017C9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7C9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017C9F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017C9F" w:rsidRPr="00017C9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7139D8" w:rsidRPr="00017C9F" w:rsidRDefault="007139D8" w:rsidP="007139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17C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7139D8" w:rsidRPr="00017C9F" w:rsidRDefault="007139D8" w:rsidP="006629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7C9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6629C6" w:rsidRPr="00017C9F">
              <w:rPr>
                <w:b/>
                <w:color w:val="1F497D" w:themeColor="text2"/>
                <w:sz w:val="28"/>
                <w:szCs w:val="28"/>
                <w:lang w:val="ro-RO"/>
              </w:rPr>
              <w:t>09</w:t>
            </w:r>
          </w:p>
        </w:tc>
      </w:tr>
      <w:tr w:rsidR="006629C6" w:rsidRPr="006629C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629C6" w:rsidRPr="0044695B" w:rsidRDefault="006629C6" w:rsidP="006629C6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6629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onstrucți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 de clădiri</w:t>
            </w:r>
          </w:p>
        </w:tc>
        <w:tc>
          <w:tcPr>
            <w:tcW w:w="1252" w:type="dxa"/>
            <w:shd w:val="clear" w:color="auto" w:fill="FFFFFF"/>
          </w:tcPr>
          <w:p w:rsidR="006629C6" w:rsidRPr="0044695B" w:rsidRDefault="006629C6" w:rsidP="006629C6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  <w:r w:rsidRPr="006629C6">
              <w:rPr>
                <w:b/>
                <w:color w:val="1F497D" w:themeColor="text2"/>
                <w:sz w:val="28"/>
                <w:szCs w:val="28"/>
                <w:lang w:val="ro-RO"/>
              </w:rPr>
              <w:t>101</w:t>
            </w:r>
          </w:p>
        </w:tc>
      </w:tr>
      <w:tr w:rsidR="00017C9F" w:rsidRPr="006629C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7139D8" w:rsidRPr="006629C6" w:rsidRDefault="007139D8" w:rsidP="007139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29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 (ă) forestier (ă) </w:t>
            </w:r>
          </w:p>
        </w:tc>
        <w:tc>
          <w:tcPr>
            <w:tcW w:w="1252" w:type="dxa"/>
            <w:shd w:val="clear" w:color="auto" w:fill="FFFFFF"/>
          </w:tcPr>
          <w:p w:rsidR="007139D8" w:rsidRPr="006629C6" w:rsidRDefault="006629C6" w:rsidP="007139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29C6"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</w:tr>
      <w:tr w:rsidR="004B261C" w:rsidRPr="006629C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B261C" w:rsidRPr="0044695B" w:rsidRDefault="004B261C" w:rsidP="004B261C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6629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(ă) în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prelucrătoare</w:t>
            </w:r>
          </w:p>
        </w:tc>
        <w:tc>
          <w:tcPr>
            <w:tcW w:w="1252" w:type="dxa"/>
            <w:shd w:val="clear" w:color="auto" w:fill="FFFFFF"/>
          </w:tcPr>
          <w:p w:rsidR="004B261C" w:rsidRPr="0044695B" w:rsidRDefault="004B261C" w:rsidP="004B261C">
            <w:pPr>
              <w:tabs>
                <w:tab w:val="left" w:pos="720"/>
              </w:tabs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6629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4B261C" w:rsidRPr="00017C9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B261C" w:rsidRPr="00017C9F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17C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4B261C" w:rsidRPr="00017C9F" w:rsidRDefault="004B261C" w:rsidP="004B261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17C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4B261C" w:rsidRPr="006629C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B261C" w:rsidRPr="006629C6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29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4B261C" w:rsidRPr="006629C6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4B261C" w:rsidRPr="006629C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B261C" w:rsidRPr="001519A1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19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1519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4B261C" w:rsidRPr="001519A1" w:rsidRDefault="004B261C" w:rsidP="004B261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19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4B261C" w:rsidRPr="006629C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B261C" w:rsidRPr="00017C9F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17C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4B261C" w:rsidRPr="00017C9F" w:rsidRDefault="004B261C" w:rsidP="004B261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17C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4B261C" w:rsidRPr="006629C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B261C" w:rsidRPr="006629C6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29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4B261C" w:rsidRPr="006629C6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29C6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4B261C" w:rsidRPr="006629C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B261C" w:rsidRPr="006629C6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29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mpletator de mărfuri</w:t>
            </w:r>
          </w:p>
        </w:tc>
        <w:tc>
          <w:tcPr>
            <w:tcW w:w="1252" w:type="dxa"/>
            <w:shd w:val="clear" w:color="auto" w:fill="FFFFFF"/>
          </w:tcPr>
          <w:p w:rsidR="004B261C" w:rsidRPr="006629C6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4B261C" w:rsidRPr="001519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B261C" w:rsidRPr="00017C9F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17C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deșeuri</w:t>
            </w:r>
          </w:p>
        </w:tc>
        <w:tc>
          <w:tcPr>
            <w:tcW w:w="1252" w:type="dxa"/>
            <w:shd w:val="clear" w:color="auto" w:fill="FFFFFF"/>
          </w:tcPr>
          <w:p w:rsidR="004B261C" w:rsidRPr="00017C9F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7C9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4B261C" w:rsidRPr="00017C9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B261C" w:rsidRPr="00017C9F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17C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4B261C" w:rsidRPr="00017C9F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7C9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4B261C" w:rsidRPr="006629C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B261C" w:rsidRPr="006629C6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29C6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4B261C" w:rsidRPr="006629C6" w:rsidRDefault="004B261C" w:rsidP="004B261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4B261C" w:rsidRPr="006629C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B261C" w:rsidRPr="006629C6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29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4B261C" w:rsidRPr="006629C6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4B261C" w:rsidRPr="006629C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B261C" w:rsidRPr="006629C6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29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frigiderul de fructe și legume</w:t>
            </w:r>
          </w:p>
        </w:tc>
        <w:tc>
          <w:tcPr>
            <w:tcW w:w="1252" w:type="dxa"/>
            <w:shd w:val="clear" w:color="auto" w:fill="FFFFFF"/>
          </w:tcPr>
          <w:p w:rsidR="004B261C" w:rsidRPr="006629C6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6629C6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4B261C" w:rsidRPr="00612D70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4B261C" w:rsidRPr="00612D70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2D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cătar/bucătăreasă auxiliar(ă) </w:t>
            </w:r>
          </w:p>
        </w:tc>
        <w:tc>
          <w:tcPr>
            <w:tcW w:w="1252" w:type="dxa"/>
            <w:shd w:val="clear" w:color="auto" w:fill="FFFFFF"/>
          </w:tcPr>
          <w:p w:rsidR="004B261C" w:rsidRPr="00612D70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2D7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4B261C" w:rsidRPr="00612D70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4B261C" w:rsidRPr="00612D70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2D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4B261C" w:rsidRPr="00612D70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2D70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4B261C" w:rsidRPr="00612D70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4B261C" w:rsidRPr="00612D70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2D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4B261C" w:rsidRPr="00612D70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2D70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4B261C" w:rsidRPr="006629C6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4B261C" w:rsidRPr="006629C6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29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onstrucții civile</w:t>
            </w:r>
          </w:p>
        </w:tc>
        <w:tc>
          <w:tcPr>
            <w:tcW w:w="1252" w:type="dxa"/>
            <w:shd w:val="clear" w:color="auto" w:fill="FFFFFF"/>
          </w:tcPr>
          <w:p w:rsidR="004B261C" w:rsidRPr="006629C6" w:rsidRDefault="004B261C" w:rsidP="004B261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29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4B261C" w:rsidRPr="00017C9F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4B261C" w:rsidRPr="00017C9F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17C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paznică</w:t>
            </w:r>
          </w:p>
        </w:tc>
        <w:tc>
          <w:tcPr>
            <w:tcW w:w="1252" w:type="dxa"/>
            <w:shd w:val="clear" w:color="auto" w:fill="FFFFFF"/>
          </w:tcPr>
          <w:p w:rsidR="004B261C" w:rsidRPr="00017C9F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7C9F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4B261C" w:rsidRPr="00612D70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4B261C" w:rsidRPr="00612D70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2D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4B261C" w:rsidRPr="00612D70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2D7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4B261C" w:rsidRPr="006629C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B261C" w:rsidRPr="006629C6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29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4B261C" w:rsidRPr="006629C6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4B261C" w:rsidRPr="006629C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B261C" w:rsidRPr="006629C6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29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întreținerea drumurilor</w:t>
            </w:r>
          </w:p>
        </w:tc>
        <w:tc>
          <w:tcPr>
            <w:tcW w:w="1252" w:type="dxa"/>
            <w:shd w:val="clear" w:color="auto" w:fill="FFFFFF"/>
          </w:tcPr>
          <w:p w:rsidR="004B261C" w:rsidRPr="006629C6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4B261C" w:rsidRPr="004B261C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4B261C" w:rsidRPr="004B261C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4B261C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4B261C" w:rsidRPr="004B261C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4B261C">
              <w:rPr>
                <w:b/>
                <w:color w:val="1F497D" w:themeColor="text2"/>
                <w:sz w:val="32"/>
                <w:szCs w:val="32"/>
                <w:lang w:val="ro-RO"/>
              </w:rPr>
              <w:t>1550</w:t>
            </w:r>
          </w:p>
        </w:tc>
      </w:tr>
    </w:tbl>
    <w:p w:rsidR="002D775F" w:rsidRPr="004B261C" w:rsidRDefault="002D775F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D257A4" w:rsidRPr="004B261C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4B261C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4B261C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4B261C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4B261C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4B261C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4B261C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4B261C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4B261C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4B261C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4B261C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4B261C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997D80" w:rsidRPr="0044695B" w:rsidRDefault="00997D80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F813FE" w:rsidRDefault="00F813FE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sectPr w:rsidR="00F813FE" w:rsidSect="00997D80">
      <w:footerReference w:type="default" r:id="rId10"/>
      <w:pgSz w:w="12240" w:h="15840"/>
      <w:pgMar w:top="709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6D6" w:rsidRDefault="004D26D6" w:rsidP="00B258D6">
      <w:r>
        <w:separator/>
      </w:r>
    </w:p>
  </w:endnote>
  <w:endnote w:type="continuationSeparator" w:id="0">
    <w:p w:rsidR="004D26D6" w:rsidRDefault="004D26D6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A8D" w:rsidRDefault="004F6A8D">
    <w:pPr>
      <w:pStyle w:val="a8"/>
      <w:jc w:val="right"/>
    </w:pPr>
  </w:p>
  <w:p w:rsidR="004F6A8D" w:rsidRDefault="004F6A8D">
    <w:pPr>
      <w:pStyle w:val="a8"/>
    </w:pPr>
    <w:r>
      <w:rPr>
        <w:noProof/>
        <w:lang w:val="en-US" w:eastAsia="en-US"/>
      </w:rPr>
      <w:drawing>
        <wp:inline distT="0" distB="0" distL="0" distR="0">
          <wp:extent cx="6638925" cy="428625"/>
          <wp:effectExtent l="19050" t="0" r="9525" b="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6D6" w:rsidRDefault="004D26D6" w:rsidP="00B258D6">
      <w:r>
        <w:separator/>
      </w:r>
    </w:p>
  </w:footnote>
  <w:footnote w:type="continuationSeparator" w:id="0">
    <w:p w:rsidR="004D26D6" w:rsidRDefault="004D26D6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AF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A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4E97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C9F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4C6A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61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3EEE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715"/>
    <w:rsid w:val="000357D7"/>
    <w:rsid w:val="00035CBF"/>
    <w:rsid w:val="000361EA"/>
    <w:rsid w:val="000367A5"/>
    <w:rsid w:val="00036968"/>
    <w:rsid w:val="000369C6"/>
    <w:rsid w:val="00036CDD"/>
    <w:rsid w:val="00037064"/>
    <w:rsid w:val="0003711B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9E4"/>
    <w:rsid w:val="00045AD9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D56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46"/>
    <w:rsid w:val="000561EA"/>
    <w:rsid w:val="0005687E"/>
    <w:rsid w:val="000568DA"/>
    <w:rsid w:val="00056E04"/>
    <w:rsid w:val="000570F5"/>
    <w:rsid w:val="000575F9"/>
    <w:rsid w:val="00057DD7"/>
    <w:rsid w:val="000601E1"/>
    <w:rsid w:val="00060296"/>
    <w:rsid w:val="000602A5"/>
    <w:rsid w:val="00060F04"/>
    <w:rsid w:val="00061521"/>
    <w:rsid w:val="00061547"/>
    <w:rsid w:val="000616A8"/>
    <w:rsid w:val="000616D1"/>
    <w:rsid w:val="000618DC"/>
    <w:rsid w:val="00061F6E"/>
    <w:rsid w:val="000620E6"/>
    <w:rsid w:val="0006216F"/>
    <w:rsid w:val="000621E5"/>
    <w:rsid w:val="000623C4"/>
    <w:rsid w:val="000623DF"/>
    <w:rsid w:val="00062468"/>
    <w:rsid w:val="00062617"/>
    <w:rsid w:val="000627F7"/>
    <w:rsid w:val="0006294F"/>
    <w:rsid w:val="00062DC4"/>
    <w:rsid w:val="00062FE4"/>
    <w:rsid w:val="0006328F"/>
    <w:rsid w:val="0006334D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5E1"/>
    <w:rsid w:val="00070754"/>
    <w:rsid w:val="00070B30"/>
    <w:rsid w:val="00070CFB"/>
    <w:rsid w:val="0007201A"/>
    <w:rsid w:val="0007219D"/>
    <w:rsid w:val="00072395"/>
    <w:rsid w:val="00072664"/>
    <w:rsid w:val="000729AE"/>
    <w:rsid w:val="00072E64"/>
    <w:rsid w:val="00073751"/>
    <w:rsid w:val="000738AF"/>
    <w:rsid w:val="00073948"/>
    <w:rsid w:val="00073AE1"/>
    <w:rsid w:val="00073C17"/>
    <w:rsid w:val="000740F8"/>
    <w:rsid w:val="00074700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41A"/>
    <w:rsid w:val="0007776E"/>
    <w:rsid w:val="00077C2B"/>
    <w:rsid w:val="00080376"/>
    <w:rsid w:val="00080BF1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20C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4FB3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56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0D7"/>
    <w:rsid w:val="000A51E1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5F2"/>
    <w:rsid w:val="000A7B08"/>
    <w:rsid w:val="000A7BBF"/>
    <w:rsid w:val="000A7CCD"/>
    <w:rsid w:val="000A7CEF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301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282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6E"/>
    <w:rsid w:val="000D7FBC"/>
    <w:rsid w:val="000E0B22"/>
    <w:rsid w:val="000E0C2A"/>
    <w:rsid w:val="000E10AB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0C9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B73"/>
    <w:rsid w:val="000E5CF6"/>
    <w:rsid w:val="000E5DDB"/>
    <w:rsid w:val="000E629C"/>
    <w:rsid w:val="000E671F"/>
    <w:rsid w:val="000E6727"/>
    <w:rsid w:val="000E7E0C"/>
    <w:rsid w:val="000E7FA1"/>
    <w:rsid w:val="000F01C5"/>
    <w:rsid w:val="000F08AC"/>
    <w:rsid w:val="000F09DC"/>
    <w:rsid w:val="000F0B8B"/>
    <w:rsid w:val="000F0D68"/>
    <w:rsid w:val="000F1495"/>
    <w:rsid w:val="000F15B0"/>
    <w:rsid w:val="000F216A"/>
    <w:rsid w:val="000F2261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7D"/>
    <w:rsid w:val="000F7096"/>
    <w:rsid w:val="000F741A"/>
    <w:rsid w:val="000F7526"/>
    <w:rsid w:val="000F7683"/>
    <w:rsid w:val="000F78D1"/>
    <w:rsid w:val="0010039B"/>
    <w:rsid w:val="001003B5"/>
    <w:rsid w:val="00100611"/>
    <w:rsid w:val="00100ACB"/>
    <w:rsid w:val="00100BD5"/>
    <w:rsid w:val="00101109"/>
    <w:rsid w:val="001011D8"/>
    <w:rsid w:val="001012A0"/>
    <w:rsid w:val="001013C1"/>
    <w:rsid w:val="00101667"/>
    <w:rsid w:val="00102024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9CD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573"/>
    <w:rsid w:val="001146C1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23D"/>
    <w:rsid w:val="00122717"/>
    <w:rsid w:val="001229EB"/>
    <w:rsid w:val="00122B38"/>
    <w:rsid w:val="00122CC2"/>
    <w:rsid w:val="00122F77"/>
    <w:rsid w:val="00122F8C"/>
    <w:rsid w:val="00123440"/>
    <w:rsid w:val="00123475"/>
    <w:rsid w:val="0012373B"/>
    <w:rsid w:val="001237A4"/>
    <w:rsid w:val="0012396C"/>
    <w:rsid w:val="00123AD5"/>
    <w:rsid w:val="00123C6E"/>
    <w:rsid w:val="00123F53"/>
    <w:rsid w:val="001242EF"/>
    <w:rsid w:val="00124545"/>
    <w:rsid w:val="0012461D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398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513"/>
    <w:rsid w:val="0013491C"/>
    <w:rsid w:val="00135099"/>
    <w:rsid w:val="0013537E"/>
    <w:rsid w:val="00135708"/>
    <w:rsid w:val="00135E26"/>
    <w:rsid w:val="00135F5E"/>
    <w:rsid w:val="0013647F"/>
    <w:rsid w:val="001365F7"/>
    <w:rsid w:val="00136933"/>
    <w:rsid w:val="00136B96"/>
    <w:rsid w:val="0013761D"/>
    <w:rsid w:val="001377F9"/>
    <w:rsid w:val="00137D50"/>
    <w:rsid w:val="00137F9C"/>
    <w:rsid w:val="001403ED"/>
    <w:rsid w:val="0014049F"/>
    <w:rsid w:val="00140783"/>
    <w:rsid w:val="001412D5"/>
    <w:rsid w:val="001413DD"/>
    <w:rsid w:val="001414E8"/>
    <w:rsid w:val="00141CAB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9A1"/>
    <w:rsid w:val="00151DE5"/>
    <w:rsid w:val="00151F8D"/>
    <w:rsid w:val="00152106"/>
    <w:rsid w:val="001524CC"/>
    <w:rsid w:val="00152993"/>
    <w:rsid w:val="00152F50"/>
    <w:rsid w:val="00153023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626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64D"/>
    <w:rsid w:val="001637AE"/>
    <w:rsid w:val="00163C0F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344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008"/>
    <w:rsid w:val="00177639"/>
    <w:rsid w:val="00177A48"/>
    <w:rsid w:val="00177C80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209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1D4"/>
    <w:rsid w:val="00184373"/>
    <w:rsid w:val="00184455"/>
    <w:rsid w:val="00184A9C"/>
    <w:rsid w:val="00184DD6"/>
    <w:rsid w:val="00184E49"/>
    <w:rsid w:val="00185452"/>
    <w:rsid w:val="0018550F"/>
    <w:rsid w:val="001855D9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6F2A"/>
    <w:rsid w:val="001875B6"/>
    <w:rsid w:val="001875E6"/>
    <w:rsid w:val="00187D91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4FDD"/>
    <w:rsid w:val="00195123"/>
    <w:rsid w:val="0019527E"/>
    <w:rsid w:val="00195424"/>
    <w:rsid w:val="00195D29"/>
    <w:rsid w:val="00196022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D22"/>
    <w:rsid w:val="001A7F08"/>
    <w:rsid w:val="001B00D4"/>
    <w:rsid w:val="001B0170"/>
    <w:rsid w:val="001B05A9"/>
    <w:rsid w:val="001B0620"/>
    <w:rsid w:val="001B073F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24F"/>
    <w:rsid w:val="001B5385"/>
    <w:rsid w:val="001B53CD"/>
    <w:rsid w:val="001B54B4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8DD"/>
    <w:rsid w:val="001B7ADB"/>
    <w:rsid w:val="001B7CA9"/>
    <w:rsid w:val="001B7FDB"/>
    <w:rsid w:val="001C009B"/>
    <w:rsid w:val="001C00BD"/>
    <w:rsid w:val="001C04EB"/>
    <w:rsid w:val="001C0938"/>
    <w:rsid w:val="001C0A86"/>
    <w:rsid w:val="001C0C52"/>
    <w:rsid w:val="001C0D42"/>
    <w:rsid w:val="001C0D94"/>
    <w:rsid w:val="001C100D"/>
    <w:rsid w:val="001C1C6C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3F56"/>
    <w:rsid w:val="001C4234"/>
    <w:rsid w:val="001C42D0"/>
    <w:rsid w:val="001C42F7"/>
    <w:rsid w:val="001C4F00"/>
    <w:rsid w:val="001C520F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A21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D7EC2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4E05"/>
    <w:rsid w:val="001E52C3"/>
    <w:rsid w:val="001E588D"/>
    <w:rsid w:val="001E5D5C"/>
    <w:rsid w:val="001E5E64"/>
    <w:rsid w:val="001E63CA"/>
    <w:rsid w:val="001E664D"/>
    <w:rsid w:val="001E6C11"/>
    <w:rsid w:val="001E6DCF"/>
    <w:rsid w:val="001E6E83"/>
    <w:rsid w:val="001E72E4"/>
    <w:rsid w:val="001E7338"/>
    <w:rsid w:val="001E7354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C1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6EE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1CC2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7EF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6C3"/>
    <w:rsid w:val="002079E4"/>
    <w:rsid w:val="00207B74"/>
    <w:rsid w:val="002100E4"/>
    <w:rsid w:val="002105E1"/>
    <w:rsid w:val="0021085B"/>
    <w:rsid w:val="00210CD7"/>
    <w:rsid w:val="0021115C"/>
    <w:rsid w:val="0021133B"/>
    <w:rsid w:val="0021161C"/>
    <w:rsid w:val="00211713"/>
    <w:rsid w:val="00211AB5"/>
    <w:rsid w:val="00211AFB"/>
    <w:rsid w:val="00211EB3"/>
    <w:rsid w:val="00212036"/>
    <w:rsid w:val="00212221"/>
    <w:rsid w:val="002124F4"/>
    <w:rsid w:val="00212891"/>
    <w:rsid w:val="0021290B"/>
    <w:rsid w:val="002129FF"/>
    <w:rsid w:val="00212B6A"/>
    <w:rsid w:val="00212D5C"/>
    <w:rsid w:val="002130F3"/>
    <w:rsid w:val="00213498"/>
    <w:rsid w:val="002139F5"/>
    <w:rsid w:val="00213DD1"/>
    <w:rsid w:val="002145E9"/>
    <w:rsid w:val="0021493A"/>
    <w:rsid w:val="00214E2F"/>
    <w:rsid w:val="002155DF"/>
    <w:rsid w:val="00215789"/>
    <w:rsid w:val="00215D77"/>
    <w:rsid w:val="002160F2"/>
    <w:rsid w:val="00216365"/>
    <w:rsid w:val="0021662C"/>
    <w:rsid w:val="00216727"/>
    <w:rsid w:val="00216965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8C"/>
    <w:rsid w:val="002225B7"/>
    <w:rsid w:val="00222BBE"/>
    <w:rsid w:val="00222CD2"/>
    <w:rsid w:val="00222CE9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79E"/>
    <w:rsid w:val="00226876"/>
    <w:rsid w:val="00226CFC"/>
    <w:rsid w:val="00226DCB"/>
    <w:rsid w:val="00226E6E"/>
    <w:rsid w:val="0022707A"/>
    <w:rsid w:val="0022735B"/>
    <w:rsid w:val="00227DF1"/>
    <w:rsid w:val="00230067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BDF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46A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875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6DBD"/>
    <w:rsid w:val="00246E0A"/>
    <w:rsid w:val="002475B6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212"/>
    <w:rsid w:val="0025236A"/>
    <w:rsid w:val="0025240E"/>
    <w:rsid w:val="00252516"/>
    <w:rsid w:val="002527EF"/>
    <w:rsid w:val="00252CFA"/>
    <w:rsid w:val="00252DCA"/>
    <w:rsid w:val="00252FF1"/>
    <w:rsid w:val="00253756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A0B"/>
    <w:rsid w:val="00254C27"/>
    <w:rsid w:val="00254C48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14C"/>
    <w:rsid w:val="00257237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1DC"/>
    <w:rsid w:val="00262391"/>
    <w:rsid w:val="0026246E"/>
    <w:rsid w:val="002624A6"/>
    <w:rsid w:val="00262833"/>
    <w:rsid w:val="0026314B"/>
    <w:rsid w:val="00263647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5FEE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498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DB"/>
    <w:rsid w:val="00277112"/>
    <w:rsid w:val="002772E8"/>
    <w:rsid w:val="0027736E"/>
    <w:rsid w:val="002776EC"/>
    <w:rsid w:val="00277800"/>
    <w:rsid w:val="002779C2"/>
    <w:rsid w:val="00277EC1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4FC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7EC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0E46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0F7B"/>
    <w:rsid w:val="002A1479"/>
    <w:rsid w:val="002A1880"/>
    <w:rsid w:val="002A19C6"/>
    <w:rsid w:val="002A1AFD"/>
    <w:rsid w:val="002A1CB3"/>
    <w:rsid w:val="002A1DE2"/>
    <w:rsid w:val="002A1E05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A09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149"/>
    <w:rsid w:val="002B42BA"/>
    <w:rsid w:val="002B43A8"/>
    <w:rsid w:val="002B43D6"/>
    <w:rsid w:val="002B4423"/>
    <w:rsid w:val="002B445A"/>
    <w:rsid w:val="002B48DF"/>
    <w:rsid w:val="002B4CCC"/>
    <w:rsid w:val="002B4FB3"/>
    <w:rsid w:val="002B50B6"/>
    <w:rsid w:val="002B534C"/>
    <w:rsid w:val="002B57F8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B773E"/>
    <w:rsid w:val="002C0576"/>
    <w:rsid w:val="002C09C0"/>
    <w:rsid w:val="002C09F7"/>
    <w:rsid w:val="002C0A63"/>
    <w:rsid w:val="002C0E11"/>
    <w:rsid w:val="002C1111"/>
    <w:rsid w:val="002C174E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DC4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5C4"/>
    <w:rsid w:val="002D289B"/>
    <w:rsid w:val="002D320C"/>
    <w:rsid w:val="002D33CA"/>
    <w:rsid w:val="002D385C"/>
    <w:rsid w:val="002D3B3D"/>
    <w:rsid w:val="002D3C4A"/>
    <w:rsid w:val="002D4179"/>
    <w:rsid w:val="002D42D4"/>
    <w:rsid w:val="002D4611"/>
    <w:rsid w:val="002D4CD3"/>
    <w:rsid w:val="002D4E0C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D775F"/>
    <w:rsid w:val="002E085E"/>
    <w:rsid w:val="002E095D"/>
    <w:rsid w:val="002E09C0"/>
    <w:rsid w:val="002E10E5"/>
    <w:rsid w:val="002E1294"/>
    <w:rsid w:val="002E155A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470"/>
    <w:rsid w:val="002E56A6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A76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BA2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17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C30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0D83"/>
    <w:rsid w:val="003011C3"/>
    <w:rsid w:val="00301227"/>
    <w:rsid w:val="00301344"/>
    <w:rsid w:val="0030175D"/>
    <w:rsid w:val="00301D4F"/>
    <w:rsid w:val="00302467"/>
    <w:rsid w:val="00302BFB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6B5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51"/>
    <w:rsid w:val="00312EE5"/>
    <w:rsid w:val="003133E9"/>
    <w:rsid w:val="003134D9"/>
    <w:rsid w:val="003135C2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BC8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C85"/>
    <w:rsid w:val="00322E7E"/>
    <w:rsid w:val="00323182"/>
    <w:rsid w:val="00323228"/>
    <w:rsid w:val="00323295"/>
    <w:rsid w:val="00323400"/>
    <w:rsid w:val="00323548"/>
    <w:rsid w:val="00323892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466"/>
    <w:rsid w:val="003335CE"/>
    <w:rsid w:val="003338DD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E"/>
    <w:rsid w:val="0034479F"/>
    <w:rsid w:val="003447CA"/>
    <w:rsid w:val="00344C2D"/>
    <w:rsid w:val="00344C8F"/>
    <w:rsid w:val="0034532D"/>
    <w:rsid w:val="003457E2"/>
    <w:rsid w:val="003459C9"/>
    <w:rsid w:val="003465D2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5BE"/>
    <w:rsid w:val="00351ACD"/>
    <w:rsid w:val="00351B79"/>
    <w:rsid w:val="00351D19"/>
    <w:rsid w:val="00351DFC"/>
    <w:rsid w:val="00351F9D"/>
    <w:rsid w:val="00352421"/>
    <w:rsid w:val="00352C33"/>
    <w:rsid w:val="00352CFB"/>
    <w:rsid w:val="00353080"/>
    <w:rsid w:val="00353156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268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A3"/>
    <w:rsid w:val="003613D3"/>
    <w:rsid w:val="003619D9"/>
    <w:rsid w:val="00361D33"/>
    <w:rsid w:val="00361EA4"/>
    <w:rsid w:val="003620B5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3D3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710"/>
    <w:rsid w:val="00366BC0"/>
    <w:rsid w:val="00367A27"/>
    <w:rsid w:val="00367D6D"/>
    <w:rsid w:val="003702DF"/>
    <w:rsid w:val="00370CD2"/>
    <w:rsid w:val="003715A6"/>
    <w:rsid w:val="003719D1"/>
    <w:rsid w:val="00371CA0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84A"/>
    <w:rsid w:val="00375E3A"/>
    <w:rsid w:val="0037638F"/>
    <w:rsid w:val="003764FD"/>
    <w:rsid w:val="003766A2"/>
    <w:rsid w:val="003766CC"/>
    <w:rsid w:val="003767BB"/>
    <w:rsid w:val="003769B9"/>
    <w:rsid w:val="00376B94"/>
    <w:rsid w:val="00377149"/>
    <w:rsid w:val="0037720F"/>
    <w:rsid w:val="003772A9"/>
    <w:rsid w:val="00377CEE"/>
    <w:rsid w:val="00380408"/>
    <w:rsid w:val="00380DBA"/>
    <w:rsid w:val="00381012"/>
    <w:rsid w:val="003812AE"/>
    <w:rsid w:val="00381AA8"/>
    <w:rsid w:val="00381BC0"/>
    <w:rsid w:val="00381E38"/>
    <w:rsid w:val="00381F13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97A"/>
    <w:rsid w:val="00386E2A"/>
    <w:rsid w:val="00386FB2"/>
    <w:rsid w:val="00387621"/>
    <w:rsid w:val="0038786C"/>
    <w:rsid w:val="0038799D"/>
    <w:rsid w:val="00387ADC"/>
    <w:rsid w:val="00387C88"/>
    <w:rsid w:val="00390027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1E61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5A2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C52"/>
    <w:rsid w:val="00396D30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477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5DF"/>
    <w:rsid w:val="003A5946"/>
    <w:rsid w:val="003A5CB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4EC"/>
    <w:rsid w:val="003B2691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865"/>
    <w:rsid w:val="003B4958"/>
    <w:rsid w:val="003B497B"/>
    <w:rsid w:val="003B49D2"/>
    <w:rsid w:val="003B4B78"/>
    <w:rsid w:val="003B4E74"/>
    <w:rsid w:val="003B514B"/>
    <w:rsid w:val="003B53A9"/>
    <w:rsid w:val="003B5710"/>
    <w:rsid w:val="003B5B16"/>
    <w:rsid w:val="003B69C8"/>
    <w:rsid w:val="003B6D2D"/>
    <w:rsid w:val="003B7138"/>
    <w:rsid w:val="003B7264"/>
    <w:rsid w:val="003B7BAE"/>
    <w:rsid w:val="003B7CF4"/>
    <w:rsid w:val="003B7F1A"/>
    <w:rsid w:val="003C011B"/>
    <w:rsid w:val="003C02A3"/>
    <w:rsid w:val="003C0344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3A"/>
    <w:rsid w:val="003C38B0"/>
    <w:rsid w:val="003C3CCA"/>
    <w:rsid w:val="003C3DA0"/>
    <w:rsid w:val="003C46C7"/>
    <w:rsid w:val="003C4B81"/>
    <w:rsid w:val="003C4E8D"/>
    <w:rsid w:val="003C4F35"/>
    <w:rsid w:val="003C519F"/>
    <w:rsid w:val="003C5551"/>
    <w:rsid w:val="003C5691"/>
    <w:rsid w:val="003C56A0"/>
    <w:rsid w:val="003C5AE1"/>
    <w:rsid w:val="003C5EE4"/>
    <w:rsid w:val="003C6463"/>
    <w:rsid w:val="003C6747"/>
    <w:rsid w:val="003C6804"/>
    <w:rsid w:val="003C693B"/>
    <w:rsid w:val="003C6E10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145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38C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536"/>
    <w:rsid w:val="003D66C3"/>
    <w:rsid w:val="003D6800"/>
    <w:rsid w:val="003D68A0"/>
    <w:rsid w:val="003D6E7E"/>
    <w:rsid w:val="003D700B"/>
    <w:rsid w:val="003D713F"/>
    <w:rsid w:val="003D734E"/>
    <w:rsid w:val="003D74D2"/>
    <w:rsid w:val="003D74F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803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3C10"/>
    <w:rsid w:val="003E4397"/>
    <w:rsid w:val="003E47D7"/>
    <w:rsid w:val="003E4A73"/>
    <w:rsid w:val="003E4FC0"/>
    <w:rsid w:val="003E51AB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55B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966"/>
    <w:rsid w:val="003F4AAD"/>
    <w:rsid w:val="003F4B35"/>
    <w:rsid w:val="003F4E6A"/>
    <w:rsid w:val="003F4E73"/>
    <w:rsid w:val="003F4F92"/>
    <w:rsid w:val="003F5248"/>
    <w:rsid w:val="003F5373"/>
    <w:rsid w:val="003F59CB"/>
    <w:rsid w:val="003F62CA"/>
    <w:rsid w:val="003F6598"/>
    <w:rsid w:val="003F6759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6A4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E13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105"/>
    <w:rsid w:val="00410597"/>
    <w:rsid w:val="004107BD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7E3"/>
    <w:rsid w:val="00412FDF"/>
    <w:rsid w:val="004130AB"/>
    <w:rsid w:val="0041319E"/>
    <w:rsid w:val="00413705"/>
    <w:rsid w:val="00413758"/>
    <w:rsid w:val="004144AD"/>
    <w:rsid w:val="004144E3"/>
    <w:rsid w:val="00414952"/>
    <w:rsid w:val="00415423"/>
    <w:rsid w:val="0041550F"/>
    <w:rsid w:val="00415635"/>
    <w:rsid w:val="00415B80"/>
    <w:rsid w:val="00416188"/>
    <w:rsid w:val="004168B9"/>
    <w:rsid w:val="00416C2A"/>
    <w:rsid w:val="00416DB9"/>
    <w:rsid w:val="0041734D"/>
    <w:rsid w:val="00417BB3"/>
    <w:rsid w:val="00417E17"/>
    <w:rsid w:val="004203F6"/>
    <w:rsid w:val="00420721"/>
    <w:rsid w:val="00420875"/>
    <w:rsid w:val="00420E01"/>
    <w:rsid w:val="00420F63"/>
    <w:rsid w:val="004213D5"/>
    <w:rsid w:val="004216DF"/>
    <w:rsid w:val="004218A1"/>
    <w:rsid w:val="00421969"/>
    <w:rsid w:val="00422389"/>
    <w:rsid w:val="004223B3"/>
    <w:rsid w:val="0042266E"/>
    <w:rsid w:val="00422908"/>
    <w:rsid w:val="004229A7"/>
    <w:rsid w:val="004229D2"/>
    <w:rsid w:val="00422B79"/>
    <w:rsid w:val="00422F13"/>
    <w:rsid w:val="004230A7"/>
    <w:rsid w:val="00423256"/>
    <w:rsid w:val="0042364D"/>
    <w:rsid w:val="004236DB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0BD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579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7C9"/>
    <w:rsid w:val="0044382D"/>
    <w:rsid w:val="00443974"/>
    <w:rsid w:val="00443ADC"/>
    <w:rsid w:val="00443EBF"/>
    <w:rsid w:val="00443FB2"/>
    <w:rsid w:val="00444259"/>
    <w:rsid w:val="004444CA"/>
    <w:rsid w:val="00444764"/>
    <w:rsid w:val="00444CD2"/>
    <w:rsid w:val="00445265"/>
    <w:rsid w:val="004453A6"/>
    <w:rsid w:val="00445807"/>
    <w:rsid w:val="00445E60"/>
    <w:rsid w:val="00445FA7"/>
    <w:rsid w:val="00446070"/>
    <w:rsid w:val="004463F7"/>
    <w:rsid w:val="0044645D"/>
    <w:rsid w:val="00446680"/>
    <w:rsid w:val="0044695B"/>
    <w:rsid w:val="0044696F"/>
    <w:rsid w:val="00447164"/>
    <w:rsid w:val="004471F4"/>
    <w:rsid w:val="00447235"/>
    <w:rsid w:val="00447572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16A"/>
    <w:rsid w:val="004512A6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309F"/>
    <w:rsid w:val="00453231"/>
    <w:rsid w:val="00453403"/>
    <w:rsid w:val="004536A8"/>
    <w:rsid w:val="004536CB"/>
    <w:rsid w:val="0045426B"/>
    <w:rsid w:val="00454424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21"/>
    <w:rsid w:val="004579AF"/>
    <w:rsid w:val="00457AA8"/>
    <w:rsid w:val="0046044A"/>
    <w:rsid w:val="00460480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26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1DA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C9B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8FA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AF8"/>
    <w:rsid w:val="00486D99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0BF3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5F11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386"/>
    <w:rsid w:val="004B04F7"/>
    <w:rsid w:val="004B06C3"/>
    <w:rsid w:val="004B082B"/>
    <w:rsid w:val="004B0988"/>
    <w:rsid w:val="004B0BA6"/>
    <w:rsid w:val="004B0C2C"/>
    <w:rsid w:val="004B0D82"/>
    <w:rsid w:val="004B10A0"/>
    <w:rsid w:val="004B13E5"/>
    <w:rsid w:val="004B1D76"/>
    <w:rsid w:val="004B2254"/>
    <w:rsid w:val="004B24D4"/>
    <w:rsid w:val="004B261C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94B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04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4949"/>
    <w:rsid w:val="004C4C89"/>
    <w:rsid w:val="004C50ED"/>
    <w:rsid w:val="004C5571"/>
    <w:rsid w:val="004C589B"/>
    <w:rsid w:val="004C5E26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640"/>
    <w:rsid w:val="004D077A"/>
    <w:rsid w:val="004D07AF"/>
    <w:rsid w:val="004D0885"/>
    <w:rsid w:val="004D0CC4"/>
    <w:rsid w:val="004D1176"/>
    <w:rsid w:val="004D1704"/>
    <w:rsid w:val="004D1711"/>
    <w:rsid w:val="004D178C"/>
    <w:rsid w:val="004D1940"/>
    <w:rsid w:val="004D1CC0"/>
    <w:rsid w:val="004D22BA"/>
    <w:rsid w:val="004D2365"/>
    <w:rsid w:val="004D26A8"/>
    <w:rsid w:val="004D26D6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0BC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41F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EA4"/>
    <w:rsid w:val="004E3F31"/>
    <w:rsid w:val="004E3FBE"/>
    <w:rsid w:val="004E42E5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4C"/>
    <w:rsid w:val="004F67B7"/>
    <w:rsid w:val="004F6947"/>
    <w:rsid w:val="004F6A8D"/>
    <w:rsid w:val="004F737A"/>
    <w:rsid w:val="004F75C9"/>
    <w:rsid w:val="004F77B5"/>
    <w:rsid w:val="004F7841"/>
    <w:rsid w:val="004F790F"/>
    <w:rsid w:val="004F795B"/>
    <w:rsid w:val="005002BC"/>
    <w:rsid w:val="005003F3"/>
    <w:rsid w:val="0050118E"/>
    <w:rsid w:val="0050167C"/>
    <w:rsid w:val="0050167D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49F"/>
    <w:rsid w:val="005037AD"/>
    <w:rsid w:val="00503DAE"/>
    <w:rsid w:val="00503EBE"/>
    <w:rsid w:val="00503FF1"/>
    <w:rsid w:val="0050503F"/>
    <w:rsid w:val="005050C4"/>
    <w:rsid w:val="00505106"/>
    <w:rsid w:val="0050564B"/>
    <w:rsid w:val="005059BF"/>
    <w:rsid w:val="00505D68"/>
    <w:rsid w:val="00505E37"/>
    <w:rsid w:val="00505EBF"/>
    <w:rsid w:val="00506399"/>
    <w:rsid w:val="00506560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3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B68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A74"/>
    <w:rsid w:val="00523B81"/>
    <w:rsid w:val="00523E04"/>
    <w:rsid w:val="00523F3A"/>
    <w:rsid w:val="00523F77"/>
    <w:rsid w:val="0052402B"/>
    <w:rsid w:val="005240F7"/>
    <w:rsid w:val="00524E1F"/>
    <w:rsid w:val="00525022"/>
    <w:rsid w:val="005251BA"/>
    <w:rsid w:val="005254B7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5CE"/>
    <w:rsid w:val="00527898"/>
    <w:rsid w:val="0053022E"/>
    <w:rsid w:val="005303F0"/>
    <w:rsid w:val="005305D9"/>
    <w:rsid w:val="005306F9"/>
    <w:rsid w:val="00530757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C36"/>
    <w:rsid w:val="00532F35"/>
    <w:rsid w:val="00532FB5"/>
    <w:rsid w:val="005331B0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1C2"/>
    <w:rsid w:val="005353DD"/>
    <w:rsid w:val="00535645"/>
    <w:rsid w:val="00535DCE"/>
    <w:rsid w:val="005367D6"/>
    <w:rsid w:val="00536D1A"/>
    <w:rsid w:val="00536FA2"/>
    <w:rsid w:val="0053704D"/>
    <w:rsid w:val="0053707D"/>
    <w:rsid w:val="0053791F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88B"/>
    <w:rsid w:val="005419A9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080"/>
    <w:rsid w:val="00544372"/>
    <w:rsid w:val="0054454A"/>
    <w:rsid w:val="0054454B"/>
    <w:rsid w:val="00544624"/>
    <w:rsid w:val="005448C2"/>
    <w:rsid w:val="00544B31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CAF"/>
    <w:rsid w:val="00552D27"/>
    <w:rsid w:val="00552FDC"/>
    <w:rsid w:val="005533BC"/>
    <w:rsid w:val="00553D68"/>
    <w:rsid w:val="00553EF9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0C2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67F60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CC6"/>
    <w:rsid w:val="00571D7E"/>
    <w:rsid w:val="00572024"/>
    <w:rsid w:val="00572909"/>
    <w:rsid w:val="00572E69"/>
    <w:rsid w:val="00572EC1"/>
    <w:rsid w:val="00573157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C79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F9A"/>
    <w:rsid w:val="0058647F"/>
    <w:rsid w:val="00586485"/>
    <w:rsid w:val="005864DF"/>
    <w:rsid w:val="005866B5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C22"/>
    <w:rsid w:val="00587D8A"/>
    <w:rsid w:val="00587E0B"/>
    <w:rsid w:val="00590673"/>
    <w:rsid w:val="005908CA"/>
    <w:rsid w:val="00590B91"/>
    <w:rsid w:val="00590CD7"/>
    <w:rsid w:val="00590DEE"/>
    <w:rsid w:val="00590E8E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0F"/>
    <w:rsid w:val="00593813"/>
    <w:rsid w:val="00593CFE"/>
    <w:rsid w:val="00593ED7"/>
    <w:rsid w:val="00594090"/>
    <w:rsid w:val="00594232"/>
    <w:rsid w:val="00594237"/>
    <w:rsid w:val="005947A2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C54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4F78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E41"/>
    <w:rsid w:val="005B0F67"/>
    <w:rsid w:val="005B1280"/>
    <w:rsid w:val="005B1484"/>
    <w:rsid w:val="005B15CC"/>
    <w:rsid w:val="005B1727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373"/>
    <w:rsid w:val="005B6524"/>
    <w:rsid w:val="005B6DBA"/>
    <w:rsid w:val="005B6F8A"/>
    <w:rsid w:val="005B71B2"/>
    <w:rsid w:val="005B771C"/>
    <w:rsid w:val="005B789B"/>
    <w:rsid w:val="005B7AEC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7D5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6BC"/>
    <w:rsid w:val="005C578D"/>
    <w:rsid w:val="005C5B60"/>
    <w:rsid w:val="005C6270"/>
    <w:rsid w:val="005C6462"/>
    <w:rsid w:val="005C68FC"/>
    <w:rsid w:val="005C6926"/>
    <w:rsid w:val="005C6961"/>
    <w:rsid w:val="005C6A80"/>
    <w:rsid w:val="005C6E95"/>
    <w:rsid w:val="005C6F2C"/>
    <w:rsid w:val="005C7145"/>
    <w:rsid w:val="005C758F"/>
    <w:rsid w:val="005C7620"/>
    <w:rsid w:val="005C780A"/>
    <w:rsid w:val="005C7A57"/>
    <w:rsid w:val="005C7A8C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376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B1"/>
    <w:rsid w:val="005D58E3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414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6A4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52D"/>
    <w:rsid w:val="005F594D"/>
    <w:rsid w:val="005F5BD3"/>
    <w:rsid w:val="005F6272"/>
    <w:rsid w:val="005F63EA"/>
    <w:rsid w:val="005F6680"/>
    <w:rsid w:val="005F66BE"/>
    <w:rsid w:val="005F6E67"/>
    <w:rsid w:val="005F6EFC"/>
    <w:rsid w:val="005F71C7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22FF"/>
    <w:rsid w:val="0061238F"/>
    <w:rsid w:val="006126E2"/>
    <w:rsid w:val="006129C7"/>
    <w:rsid w:val="006129DC"/>
    <w:rsid w:val="00612D6F"/>
    <w:rsid w:val="00612D70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058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C71"/>
    <w:rsid w:val="00620D0C"/>
    <w:rsid w:val="00620D92"/>
    <w:rsid w:val="00620E9E"/>
    <w:rsid w:val="00621835"/>
    <w:rsid w:val="00621D57"/>
    <w:rsid w:val="00621DAB"/>
    <w:rsid w:val="006220CA"/>
    <w:rsid w:val="00622192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CEA"/>
    <w:rsid w:val="00625D20"/>
    <w:rsid w:val="00625D79"/>
    <w:rsid w:val="006263ED"/>
    <w:rsid w:val="00626409"/>
    <w:rsid w:val="006266D7"/>
    <w:rsid w:val="006267D6"/>
    <w:rsid w:val="00626949"/>
    <w:rsid w:val="00626DCA"/>
    <w:rsid w:val="00627576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40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AC3"/>
    <w:rsid w:val="00640B65"/>
    <w:rsid w:val="00641063"/>
    <w:rsid w:val="006413C3"/>
    <w:rsid w:val="0064169F"/>
    <w:rsid w:val="00641891"/>
    <w:rsid w:val="00641AE0"/>
    <w:rsid w:val="00641C68"/>
    <w:rsid w:val="00641D8B"/>
    <w:rsid w:val="00641E0D"/>
    <w:rsid w:val="0064210E"/>
    <w:rsid w:val="006422AB"/>
    <w:rsid w:val="0064234D"/>
    <w:rsid w:val="00642669"/>
    <w:rsid w:val="006426E6"/>
    <w:rsid w:val="00642940"/>
    <w:rsid w:val="00642BD8"/>
    <w:rsid w:val="00642FD3"/>
    <w:rsid w:val="00643483"/>
    <w:rsid w:val="0064384A"/>
    <w:rsid w:val="00643862"/>
    <w:rsid w:val="006438D0"/>
    <w:rsid w:val="00643B9E"/>
    <w:rsid w:val="00643BA0"/>
    <w:rsid w:val="00643F27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95A"/>
    <w:rsid w:val="00645B07"/>
    <w:rsid w:val="00645CE4"/>
    <w:rsid w:val="00645E5E"/>
    <w:rsid w:val="00645F7D"/>
    <w:rsid w:val="0064623A"/>
    <w:rsid w:val="00646255"/>
    <w:rsid w:val="00646585"/>
    <w:rsid w:val="00646994"/>
    <w:rsid w:val="00646B62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DCC"/>
    <w:rsid w:val="00660EF2"/>
    <w:rsid w:val="00660EFF"/>
    <w:rsid w:val="00661039"/>
    <w:rsid w:val="00661303"/>
    <w:rsid w:val="00661B37"/>
    <w:rsid w:val="00661D31"/>
    <w:rsid w:val="00661F4E"/>
    <w:rsid w:val="0066234F"/>
    <w:rsid w:val="006629C6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A4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773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7A4"/>
    <w:rsid w:val="00682FF6"/>
    <w:rsid w:val="0068310D"/>
    <w:rsid w:val="00683302"/>
    <w:rsid w:val="0068345B"/>
    <w:rsid w:val="006834D4"/>
    <w:rsid w:val="00683671"/>
    <w:rsid w:val="00683CB7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6BC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AD8"/>
    <w:rsid w:val="006A2F1E"/>
    <w:rsid w:val="006A2F8F"/>
    <w:rsid w:val="006A35CD"/>
    <w:rsid w:val="006A3677"/>
    <w:rsid w:val="006A3768"/>
    <w:rsid w:val="006A3801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D93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6"/>
    <w:rsid w:val="006B6008"/>
    <w:rsid w:val="006B6408"/>
    <w:rsid w:val="006B6913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5DE0"/>
    <w:rsid w:val="006C6500"/>
    <w:rsid w:val="006C654F"/>
    <w:rsid w:val="006C6557"/>
    <w:rsid w:val="006C6877"/>
    <w:rsid w:val="006C69C9"/>
    <w:rsid w:val="006C6B11"/>
    <w:rsid w:val="006C6B2A"/>
    <w:rsid w:val="006C6DAA"/>
    <w:rsid w:val="006C6FBD"/>
    <w:rsid w:val="006C75FD"/>
    <w:rsid w:val="006C7826"/>
    <w:rsid w:val="006C7BB7"/>
    <w:rsid w:val="006D031D"/>
    <w:rsid w:val="006D0510"/>
    <w:rsid w:val="006D0D7E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B6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C20"/>
    <w:rsid w:val="006D7F6E"/>
    <w:rsid w:val="006E01AD"/>
    <w:rsid w:val="006E02A5"/>
    <w:rsid w:val="006E0305"/>
    <w:rsid w:val="006E03B3"/>
    <w:rsid w:val="006E06E8"/>
    <w:rsid w:val="006E0744"/>
    <w:rsid w:val="006E07D5"/>
    <w:rsid w:val="006E08A0"/>
    <w:rsid w:val="006E0AA1"/>
    <w:rsid w:val="006E0B28"/>
    <w:rsid w:val="006E1210"/>
    <w:rsid w:val="006E1A2B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3572"/>
    <w:rsid w:val="006E47ED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45"/>
    <w:rsid w:val="00703171"/>
    <w:rsid w:val="00703175"/>
    <w:rsid w:val="0070330C"/>
    <w:rsid w:val="00703959"/>
    <w:rsid w:val="007042FC"/>
    <w:rsid w:val="007044A4"/>
    <w:rsid w:val="0070466D"/>
    <w:rsid w:val="0070471B"/>
    <w:rsid w:val="00704EC5"/>
    <w:rsid w:val="007050E6"/>
    <w:rsid w:val="0070520E"/>
    <w:rsid w:val="00705242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78"/>
    <w:rsid w:val="00707289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29AF"/>
    <w:rsid w:val="00713198"/>
    <w:rsid w:val="00713678"/>
    <w:rsid w:val="007137B1"/>
    <w:rsid w:val="007137CE"/>
    <w:rsid w:val="007139AC"/>
    <w:rsid w:val="007139D8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108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0C49"/>
    <w:rsid w:val="00721073"/>
    <w:rsid w:val="007211AF"/>
    <w:rsid w:val="007212ED"/>
    <w:rsid w:val="0072140F"/>
    <w:rsid w:val="007217C9"/>
    <w:rsid w:val="007219D8"/>
    <w:rsid w:val="00722000"/>
    <w:rsid w:val="00722079"/>
    <w:rsid w:val="00722371"/>
    <w:rsid w:val="007228B1"/>
    <w:rsid w:val="0072300C"/>
    <w:rsid w:val="0072347A"/>
    <w:rsid w:val="007236E2"/>
    <w:rsid w:val="00723B6A"/>
    <w:rsid w:val="00723F13"/>
    <w:rsid w:val="007242A0"/>
    <w:rsid w:val="007246D5"/>
    <w:rsid w:val="007247AF"/>
    <w:rsid w:val="00724890"/>
    <w:rsid w:val="007249E1"/>
    <w:rsid w:val="00725031"/>
    <w:rsid w:val="00725277"/>
    <w:rsid w:val="00725637"/>
    <w:rsid w:val="007258EA"/>
    <w:rsid w:val="00725CF6"/>
    <w:rsid w:val="00725F33"/>
    <w:rsid w:val="00725F9E"/>
    <w:rsid w:val="00725FC3"/>
    <w:rsid w:val="00726048"/>
    <w:rsid w:val="0072623E"/>
    <w:rsid w:val="00726778"/>
    <w:rsid w:val="0072688D"/>
    <w:rsid w:val="00726E06"/>
    <w:rsid w:val="00727018"/>
    <w:rsid w:val="007271C0"/>
    <w:rsid w:val="00727335"/>
    <w:rsid w:val="00727577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035"/>
    <w:rsid w:val="0073312F"/>
    <w:rsid w:val="007335FF"/>
    <w:rsid w:val="007336E4"/>
    <w:rsid w:val="007337C1"/>
    <w:rsid w:val="00733C6D"/>
    <w:rsid w:val="00733D24"/>
    <w:rsid w:val="00734056"/>
    <w:rsid w:val="00734190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84D"/>
    <w:rsid w:val="00735C0C"/>
    <w:rsid w:val="00736330"/>
    <w:rsid w:val="007363AC"/>
    <w:rsid w:val="00736514"/>
    <w:rsid w:val="007368B1"/>
    <w:rsid w:val="00736E57"/>
    <w:rsid w:val="007370E0"/>
    <w:rsid w:val="007374BE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2C7"/>
    <w:rsid w:val="007504F3"/>
    <w:rsid w:val="007505A0"/>
    <w:rsid w:val="00750615"/>
    <w:rsid w:val="00750A6F"/>
    <w:rsid w:val="00750CEF"/>
    <w:rsid w:val="00750E9A"/>
    <w:rsid w:val="00750F2F"/>
    <w:rsid w:val="00751095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3B5"/>
    <w:rsid w:val="0075656C"/>
    <w:rsid w:val="00756BB5"/>
    <w:rsid w:val="00756E84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6F51"/>
    <w:rsid w:val="007672DA"/>
    <w:rsid w:val="0076745F"/>
    <w:rsid w:val="00767509"/>
    <w:rsid w:val="0076792A"/>
    <w:rsid w:val="00767939"/>
    <w:rsid w:val="00767D1F"/>
    <w:rsid w:val="0077005C"/>
    <w:rsid w:val="0077026E"/>
    <w:rsid w:val="007703AE"/>
    <w:rsid w:val="007706CC"/>
    <w:rsid w:val="007709F4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DDA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272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28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3D3B"/>
    <w:rsid w:val="00784233"/>
    <w:rsid w:val="00784434"/>
    <w:rsid w:val="0078482C"/>
    <w:rsid w:val="00784999"/>
    <w:rsid w:val="00784A99"/>
    <w:rsid w:val="00784C55"/>
    <w:rsid w:val="0078566D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215"/>
    <w:rsid w:val="007943AB"/>
    <w:rsid w:val="00794AD2"/>
    <w:rsid w:val="00794CD5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2E4"/>
    <w:rsid w:val="00796C24"/>
    <w:rsid w:val="00796C87"/>
    <w:rsid w:val="00796F97"/>
    <w:rsid w:val="00796FBA"/>
    <w:rsid w:val="00797023"/>
    <w:rsid w:val="00797604"/>
    <w:rsid w:val="00797627"/>
    <w:rsid w:val="00797875"/>
    <w:rsid w:val="00797AAD"/>
    <w:rsid w:val="00797BCE"/>
    <w:rsid w:val="00797BDC"/>
    <w:rsid w:val="007A023A"/>
    <w:rsid w:val="007A02F0"/>
    <w:rsid w:val="007A061F"/>
    <w:rsid w:val="007A07E8"/>
    <w:rsid w:val="007A0903"/>
    <w:rsid w:val="007A0994"/>
    <w:rsid w:val="007A152B"/>
    <w:rsid w:val="007A1614"/>
    <w:rsid w:val="007A16E7"/>
    <w:rsid w:val="007A18D9"/>
    <w:rsid w:val="007A1B93"/>
    <w:rsid w:val="007A1BA2"/>
    <w:rsid w:val="007A2155"/>
    <w:rsid w:val="007A2608"/>
    <w:rsid w:val="007A2676"/>
    <w:rsid w:val="007A2C3B"/>
    <w:rsid w:val="007A2D26"/>
    <w:rsid w:val="007A3452"/>
    <w:rsid w:val="007A34E5"/>
    <w:rsid w:val="007A3570"/>
    <w:rsid w:val="007A37B1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921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0AE5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35D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E4D"/>
    <w:rsid w:val="007C5F1C"/>
    <w:rsid w:val="007C5FEB"/>
    <w:rsid w:val="007C64A7"/>
    <w:rsid w:val="007C64CA"/>
    <w:rsid w:val="007C6737"/>
    <w:rsid w:val="007C6842"/>
    <w:rsid w:val="007C687D"/>
    <w:rsid w:val="007C6B37"/>
    <w:rsid w:val="007C6C01"/>
    <w:rsid w:val="007C7311"/>
    <w:rsid w:val="007C7945"/>
    <w:rsid w:val="007C7B76"/>
    <w:rsid w:val="007C7D70"/>
    <w:rsid w:val="007D0251"/>
    <w:rsid w:val="007D0354"/>
    <w:rsid w:val="007D0589"/>
    <w:rsid w:val="007D0630"/>
    <w:rsid w:val="007D064F"/>
    <w:rsid w:val="007D08AA"/>
    <w:rsid w:val="007D0A1D"/>
    <w:rsid w:val="007D0B26"/>
    <w:rsid w:val="007D0FD9"/>
    <w:rsid w:val="007D1A56"/>
    <w:rsid w:val="007D1FCB"/>
    <w:rsid w:val="007D2039"/>
    <w:rsid w:val="007D2358"/>
    <w:rsid w:val="007D243F"/>
    <w:rsid w:val="007D2702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240"/>
    <w:rsid w:val="007D4789"/>
    <w:rsid w:val="007D488D"/>
    <w:rsid w:val="007D4A36"/>
    <w:rsid w:val="007D4E6E"/>
    <w:rsid w:val="007D4F42"/>
    <w:rsid w:val="007D533B"/>
    <w:rsid w:val="007D54B4"/>
    <w:rsid w:val="007D56CF"/>
    <w:rsid w:val="007D59C4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ABA"/>
    <w:rsid w:val="007E1C7C"/>
    <w:rsid w:val="007E2176"/>
    <w:rsid w:val="007E2727"/>
    <w:rsid w:val="007E2A23"/>
    <w:rsid w:val="007E2A35"/>
    <w:rsid w:val="007E2B8E"/>
    <w:rsid w:val="007E2C73"/>
    <w:rsid w:val="007E2D77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14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0A8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E56"/>
    <w:rsid w:val="00801FFD"/>
    <w:rsid w:val="008022A9"/>
    <w:rsid w:val="0080251C"/>
    <w:rsid w:val="00802B29"/>
    <w:rsid w:val="00802B79"/>
    <w:rsid w:val="00802FD3"/>
    <w:rsid w:val="008032D3"/>
    <w:rsid w:val="0080337B"/>
    <w:rsid w:val="00803784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4F0"/>
    <w:rsid w:val="0080690C"/>
    <w:rsid w:val="00806F1E"/>
    <w:rsid w:val="00807019"/>
    <w:rsid w:val="008073B8"/>
    <w:rsid w:val="008074E6"/>
    <w:rsid w:val="0080769A"/>
    <w:rsid w:val="00807710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646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4FA7"/>
    <w:rsid w:val="0081512B"/>
    <w:rsid w:val="008153B1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17A30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3C38"/>
    <w:rsid w:val="0082412D"/>
    <w:rsid w:val="008244F2"/>
    <w:rsid w:val="008247B8"/>
    <w:rsid w:val="00825AA7"/>
    <w:rsid w:val="00825B34"/>
    <w:rsid w:val="008260DC"/>
    <w:rsid w:val="00826556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25E"/>
    <w:rsid w:val="008315C6"/>
    <w:rsid w:val="00831765"/>
    <w:rsid w:val="00831ABF"/>
    <w:rsid w:val="00831BD8"/>
    <w:rsid w:val="00831F6F"/>
    <w:rsid w:val="00832507"/>
    <w:rsid w:val="0083260E"/>
    <w:rsid w:val="00832878"/>
    <w:rsid w:val="00832940"/>
    <w:rsid w:val="00832DDE"/>
    <w:rsid w:val="00832ECF"/>
    <w:rsid w:val="0083315F"/>
    <w:rsid w:val="0083365A"/>
    <w:rsid w:val="00833CBB"/>
    <w:rsid w:val="0083437F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059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0CB9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44C"/>
    <w:rsid w:val="00845523"/>
    <w:rsid w:val="0084583E"/>
    <w:rsid w:val="00845866"/>
    <w:rsid w:val="00845C0F"/>
    <w:rsid w:val="008464F6"/>
    <w:rsid w:val="008467B5"/>
    <w:rsid w:val="008468D8"/>
    <w:rsid w:val="00846B37"/>
    <w:rsid w:val="0084701D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AED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0C0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5A8"/>
    <w:rsid w:val="00864838"/>
    <w:rsid w:val="00864929"/>
    <w:rsid w:val="00864B69"/>
    <w:rsid w:val="00864C43"/>
    <w:rsid w:val="00864EDB"/>
    <w:rsid w:val="00865202"/>
    <w:rsid w:val="00865379"/>
    <w:rsid w:val="008655B5"/>
    <w:rsid w:val="008659C1"/>
    <w:rsid w:val="00865C6C"/>
    <w:rsid w:val="00865FD0"/>
    <w:rsid w:val="00866057"/>
    <w:rsid w:val="008661B0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2F0E"/>
    <w:rsid w:val="008736F2"/>
    <w:rsid w:val="008737C2"/>
    <w:rsid w:val="0087380F"/>
    <w:rsid w:val="00873884"/>
    <w:rsid w:val="0087496F"/>
    <w:rsid w:val="00874E21"/>
    <w:rsid w:val="0087571C"/>
    <w:rsid w:val="00875893"/>
    <w:rsid w:val="00875966"/>
    <w:rsid w:val="0087609F"/>
    <w:rsid w:val="008762FC"/>
    <w:rsid w:val="0087699B"/>
    <w:rsid w:val="00876DF6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5FB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002"/>
    <w:rsid w:val="0088790E"/>
    <w:rsid w:val="00887939"/>
    <w:rsid w:val="00887FE3"/>
    <w:rsid w:val="00890085"/>
    <w:rsid w:val="00890294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614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741"/>
    <w:rsid w:val="008A1990"/>
    <w:rsid w:val="008A1A20"/>
    <w:rsid w:val="008A1D5B"/>
    <w:rsid w:val="008A2213"/>
    <w:rsid w:val="008A2295"/>
    <w:rsid w:val="008A2745"/>
    <w:rsid w:val="008A2986"/>
    <w:rsid w:val="008A2DC7"/>
    <w:rsid w:val="008A3155"/>
    <w:rsid w:val="008A3193"/>
    <w:rsid w:val="008A430C"/>
    <w:rsid w:val="008A4438"/>
    <w:rsid w:val="008A4491"/>
    <w:rsid w:val="008A459A"/>
    <w:rsid w:val="008A4625"/>
    <w:rsid w:val="008A4EA9"/>
    <w:rsid w:val="008A545C"/>
    <w:rsid w:val="008A56F5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42C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82F"/>
    <w:rsid w:val="008B5A38"/>
    <w:rsid w:val="008B5DCC"/>
    <w:rsid w:val="008B5E0D"/>
    <w:rsid w:val="008B63F8"/>
    <w:rsid w:val="008B64B2"/>
    <w:rsid w:val="008B6573"/>
    <w:rsid w:val="008B6748"/>
    <w:rsid w:val="008B6800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EDC"/>
    <w:rsid w:val="008C0FC0"/>
    <w:rsid w:val="008C11A4"/>
    <w:rsid w:val="008C1234"/>
    <w:rsid w:val="008C15D9"/>
    <w:rsid w:val="008C18DD"/>
    <w:rsid w:val="008C1C1E"/>
    <w:rsid w:val="008C1D2A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C49"/>
    <w:rsid w:val="008C7FBE"/>
    <w:rsid w:val="008D03F5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2E84"/>
    <w:rsid w:val="008D306C"/>
    <w:rsid w:val="008D33BF"/>
    <w:rsid w:val="008D37E1"/>
    <w:rsid w:val="008D39B6"/>
    <w:rsid w:val="008D3FE2"/>
    <w:rsid w:val="008D403E"/>
    <w:rsid w:val="008D44E7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6CC8"/>
    <w:rsid w:val="008E70F0"/>
    <w:rsid w:val="008E7356"/>
    <w:rsid w:val="008E75E5"/>
    <w:rsid w:val="008E7900"/>
    <w:rsid w:val="008E7ACB"/>
    <w:rsid w:val="008E7DC8"/>
    <w:rsid w:val="008E7E1D"/>
    <w:rsid w:val="008F0076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36"/>
    <w:rsid w:val="008F1DFC"/>
    <w:rsid w:val="008F2231"/>
    <w:rsid w:val="008F2293"/>
    <w:rsid w:val="008F23A1"/>
    <w:rsid w:val="008F2404"/>
    <w:rsid w:val="008F2D6D"/>
    <w:rsid w:val="008F2DF4"/>
    <w:rsid w:val="008F32A7"/>
    <w:rsid w:val="008F33BE"/>
    <w:rsid w:val="008F3495"/>
    <w:rsid w:val="008F3913"/>
    <w:rsid w:val="008F3D9C"/>
    <w:rsid w:val="008F40A8"/>
    <w:rsid w:val="008F411F"/>
    <w:rsid w:val="008F41A9"/>
    <w:rsid w:val="008F46F7"/>
    <w:rsid w:val="008F484A"/>
    <w:rsid w:val="008F49BB"/>
    <w:rsid w:val="008F4BAB"/>
    <w:rsid w:val="008F4F17"/>
    <w:rsid w:val="008F4F33"/>
    <w:rsid w:val="008F51EA"/>
    <w:rsid w:val="008F5577"/>
    <w:rsid w:val="008F5618"/>
    <w:rsid w:val="008F5DDA"/>
    <w:rsid w:val="008F5F00"/>
    <w:rsid w:val="008F65D4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40B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03A"/>
    <w:rsid w:val="00913132"/>
    <w:rsid w:val="0091344F"/>
    <w:rsid w:val="009134B8"/>
    <w:rsid w:val="009134CC"/>
    <w:rsid w:val="009137DB"/>
    <w:rsid w:val="00913C69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001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AB3"/>
    <w:rsid w:val="00921CAA"/>
    <w:rsid w:val="009229AE"/>
    <w:rsid w:val="00922E59"/>
    <w:rsid w:val="009233EE"/>
    <w:rsid w:val="00923736"/>
    <w:rsid w:val="009238B3"/>
    <w:rsid w:val="00923D97"/>
    <w:rsid w:val="00923E09"/>
    <w:rsid w:val="00924301"/>
    <w:rsid w:val="009243D8"/>
    <w:rsid w:val="00924449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B4E"/>
    <w:rsid w:val="00926C77"/>
    <w:rsid w:val="00926C88"/>
    <w:rsid w:val="00926D70"/>
    <w:rsid w:val="00927133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1BF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799"/>
    <w:rsid w:val="00951AF7"/>
    <w:rsid w:val="00951C43"/>
    <w:rsid w:val="00952127"/>
    <w:rsid w:val="009523D7"/>
    <w:rsid w:val="0095253B"/>
    <w:rsid w:val="0095287D"/>
    <w:rsid w:val="00952D84"/>
    <w:rsid w:val="00952DDA"/>
    <w:rsid w:val="00952F92"/>
    <w:rsid w:val="009532B9"/>
    <w:rsid w:val="00953512"/>
    <w:rsid w:val="009538AB"/>
    <w:rsid w:val="00953A23"/>
    <w:rsid w:val="00953B3A"/>
    <w:rsid w:val="00953B3E"/>
    <w:rsid w:val="00953CE0"/>
    <w:rsid w:val="00953D03"/>
    <w:rsid w:val="00953D30"/>
    <w:rsid w:val="00953FCE"/>
    <w:rsid w:val="009546A7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6C"/>
    <w:rsid w:val="00960681"/>
    <w:rsid w:val="0096104C"/>
    <w:rsid w:val="00961595"/>
    <w:rsid w:val="0096166C"/>
    <w:rsid w:val="00961711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1A6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0DBE"/>
    <w:rsid w:val="00971302"/>
    <w:rsid w:val="00971FBB"/>
    <w:rsid w:val="009723A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CE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94A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088"/>
    <w:rsid w:val="00985381"/>
    <w:rsid w:val="0098567F"/>
    <w:rsid w:val="00985823"/>
    <w:rsid w:val="00985F2C"/>
    <w:rsid w:val="0098635E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D37"/>
    <w:rsid w:val="00987DDF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08B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38B"/>
    <w:rsid w:val="0099655B"/>
    <w:rsid w:val="0099667B"/>
    <w:rsid w:val="00996903"/>
    <w:rsid w:val="00996928"/>
    <w:rsid w:val="00996E52"/>
    <w:rsid w:val="009974D3"/>
    <w:rsid w:val="0099791E"/>
    <w:rsid w:val="00997A06"/>
    <w:rsid w:val="00997A1E"/>
    <w:rsid w:val="00997B6C"/>
    <w:rsid w:val="00997CF3"/>
    <w:rsid w:val="00997D80"/>
    <w:rsid w:val="00997F09"/>
    <w:rsid w:val="009A0094"/>
    <w:rsid w:val="009A01F2"/>
    <w:rsid w:val="009A02EC"/>
    <w:rsid w:val="009A03EF"/>
    <w:rsid w:val="009A051A"/>
    <w:rsid w:val="009A0624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819"/>
    <w:rsid w:val="009A6992"/>
    <w:rsid w:val="009A69FC"/>
    <w:rsid w:val="009A6A03"/>
    <w:rsid w:val="009A6C6E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B82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869"/>
    <w:rsid w:val="009B5CD4"/>
    <w:rsid w:val="009B5FF8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110"/>
    <w:rsid w:val="009C23E6"/>
    <w:rsid w:val="009C283B"/>
    <w:rsid w:val="009C2BFF"/>
    <w:rsid w:val="009C32A5"/>
    <w:rsid w:val="009C3E19"/>
    <w:rsid w:val="009C4216"/>
    <w:rsid w:val="009C47C1"/>
    <w:rsid w:val="009C4C87"/>
    <w:rsid w:val="009C4F37"/>
    <w:rsid w:val="009C5516"/>
    <w:rsid w:val="009C5DCC"/>
    <w:rsid w:val="009C6433"/>
    <w:rsid w:val="009C6608"/>
    <w:rsid w:val="009C6659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1C6"/>
    <w:rsid w:val="009D03AF"/>
    <w:rsid w:val="009D06E7"/>
    <w:rsid w:val="009D0AF7"/>
    <w:rsid w:val="009D0C5D"/>
    <w:rsid w:val="009D1D19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168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8A6"/>
    <w:rsid w:val="009D7B7B"/>
    <w:rsid w:val="009D7DEA"/>
    <w:rsid w:val="009E027E"/>
    <w:rsid w:val="009E02F7"/>
    <w:rsid w:val="009E0E0E"/>
    <w:rsid w:val="009E11C5"/>
    <w:rsid w:val="009E1735"/>
    <w:rsid w:val="009E1871"/>
    <w:rsid w:val="009E19DC"/>
    <w:rsid w:val="009E1A06"/>
    <w:rsid w:val="009E234E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40A9"/>
    <w:rsid w:val="009E46A7"/>
    <w:rsid w:val="009E4DC4"/>
    <w:rsid w:val="009E4E1F"/>
    <w:rsid w:val="009E517C"/>
    <w:rsid w:val="009E5B5E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196"/>
    <w:rsid w:val="009F126D"/>
    <w:rsid w:val="009F21E4"/>
    <w:rsid w:val="009F21FB"/>
    <w:rsid w:val="009F22BA"/>
    <w:rsid w:val="009F23B1"/>
    <w:rsid w:val="009F270D"/>
    <w:rsid w:val="009F2E42"/>
    <w:rsid w:val="009F2F6F"/>
    <w:rsid w:val="009F2F7E"/>
    <w:rsid w:val="009F3010"/>
    <w:rsid w:val="009F334A"/>
    <w:rsid w:val="009F39C5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9F7F49"/>
    <w:rsid w:val="00A00368"/>
    <w:rsid w:val="00A00B3A"/>
    <w:rsid w:val="00A01016"/>
    <w:rsid w:val="00A010AC"/>
    <w:rsid w:val="00A01100"/>
    <w:rsid w:val="00A01737"/>
    <w:rsid w:val="00A01A71"/>
    <w:rsid w:val="00A01EC0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3FC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0F14"/>
    <w:rsid w:val="00A11089"/>
    <w:rsid w:val="00A11252"/>
    <w:rsid w:val="00A113A0"/>
    <w:rsid w:val="00A1145A"/>
    <w:rsid w:val="00A11979"/>
    <w:rsid w:val="00A11C1E"/>
    <w:rsid w:val="00A12430"/>
    <w:rsid w:val="00A1255E"/>
    <w:rsid w:val="00A12A52"/>
    <w:rsid w:val="00A12F9D"/>
    <w:rsid w:val="00A13664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D89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959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226"/>
    <w:rsid w:val="00A209E7"/>
    <w:rsid w:val="00A20A5A"/>
    <w:rsid w:val="00A20E33"/>
    <w:rsid w:val="00A20F79"/>
    <w:rsid w:val="00A2152E"/>
    <w:rsid w:val="00A2155D"/>
    <w:rsid w:val="00A21BAB"/>
    <w:rsid w:val="00A21C36"/>
    <w:rsid w:val="00A21DA6"/>
    <w:rsid w:val="00A220FF"/>
    <w:rsid w:val="00A22201"/>
    <w:rsid w:val="00A22AE4"/>
    <w:rsid w:val="00A22B83"/>
    <w:rsid w:val="00A22CE0"/>
    <w:rsid w:val="00A23274"/>
    <w:rsid w:val="00A2332F"/>
    <w:rsid w:val="00A23418"/>
    <w:rsid w:val="00A2364D"/>
    <w:rsid w:val="00A236CF"/>
    <w:rsid w:val="00A2379D"/>
    <w:rsid w:val="00A238E9"/>
    <w:rsid w:val="00A23B94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19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12D"/>
    <w:rsid w:val="00A413A8"/>
    <w:rsid w:val="00A41638"/>
    <w:rsid w:val="00A41AA5"/>
    <w:rsid w:val="00A41D3E"/>
    <w:rsid w:val="00A424AC"/>
    <w:rsid w:val="00A426C9"/>
    <w:rsid w:val="00A42769"/>
    <w:rsid w:val="00A428E1"/>
    <w:rsid w:val="00A42D4B"/>
    <w:rsid w:val="00A42DA6"/>
    <w:rsid w:val="00A42EF5"/>
    <w:rsid w:val="00A43394"/>
    <w:rsid w:val="00A435CE"/>
    <w:rsid w:val="00A43BB8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1FBE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3F63"/>
    <w:rsid w:val="00A54191"/>
    <w:rsid w:val="00A541F5"/>
    <w:rsid w:val="00A547A9"/>
    <w:rsid w:val="00A54AC0"/>
    <w:rsid w:val="00A54AEE"/>
    <w:rsid w:val="00A550F4"/>
    <w:rsid w:val="00A5545D"/>
    <w:rsid w:val="00A55930"/>
    <w:rsid w:val="00A55D1E"/>
    <w:rsid w:val="00A55ED4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2FCD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33"/>
    <w:rsid w:val="00A72DD4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600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8D9"/>
    <w:rsid w:val="00A77927"/>
    <w:rsid w:val="00A77B58"/>
    <w:rsid w:val="00A77F29"/>
    <w:rsid w:val="00A80140"/>
    <w:rsid w:val="00A804A1"/>
    <w:rsid w:val="00A80674"/>
    <w:rsid w:val="00A8086B"/>
    <w:rsid w:val="00A808D9"/>
    <w:rsid w:val="00A80D03"/>
    <w:rsid w:val="00A80F31"/>
    <w:rsid w:val="00A80FC4"/>
    <w:rsid w:val="00A810CA"/>
    <w:rsid w:val="00A81309"/>
    <w:rsid w:val="00A81671"/>
    <w:rsid w:val="00A81A39"/>
    <w:rsid w:val="00A81E9F"/>
    <w:rsid w:val="00A826B8"/>
    <w:rsid w:val="00A82A29"/>
    <w:rsid w:val="00A82E70"/>
    <w:rsid w:val="00A8339F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AA2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76B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249"/>
    <w:rsid w:val="00A95617"/>
    <w:rsid w:val="00A95886"/>
    <w:rsid w:val="00A958BC"/>
    <w:rsid w:val="00A959D4"/>
    <w:rsid w:val="00A95AE0"/>
    <w:rsid w:val="00A95D10"/>
    <w:rsid w:val="00A95D3C"/>
    <w:rsid w:val="00A95F3A"/>
    <w:rsid w:val="00A95F51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747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013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76"/>
    <w:rsid w:val="00AA51C4"/>
    <w:rsid w:val="00AA54DB"/>
    <w:rsid w:val="00AA55BF"/>
    <w:rsid w:val="00AA55FB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073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67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54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2EE5"/>
    <w:rsid w:val="00AC30A0"/>
    <w:rsid w:val="00AC392A"/>
    <w:rsid w:val="00AC3AE6"/>
    <w:rsid w:val="00AC3C79"/>
    <w:rsid w:val="00AC3D7F"/>
    <w:rsid w:val="00AC3F8F"/>
    <w:rsid w:val="00AC4252"/>
    <w:rsid w:val="00AC45BC"/>
    <w:rsid w:val="00AC4F6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2ED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C7E4D"/>
    <w:rsid w:val="00AD00AA"/>
    <w:rsid w:val="00AD06B1"/>
    <w:rsid w:val="00AD0BB9"/>
    <w:rsid w:val="00AD103B"/>
    <w:rsid w:val="00AD10E3"/>
    <w:rsid w:val="00AD11E5"/>
    <w:rsid w:val="00AD193E"/>
    <w:rsid w:val="00AD1B90"/>
    <w:rsid w:val="00AD1DD9"/>
    <w:rsid w:val="00AD1FF6"/>
    <w:rsid w:val="00AD2081"/>
    <w:rsid w:val="00AD20EF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6E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1DF8"/>
    <w:rsid w:val="00B02495"/>
    <w:rsid w:val="00B02A26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67D0"/>
    <w:rsid w:val="00B07028"/>
    <w:rsid w:val="00B070FD"/>
    <w:rsid w:val="00B077B4"/>
    <w:rsid w:val="00B07B34"/>
    <w:rsid w:val="00B07EAF"/>
    <w:rsid w:val="00B1023E"/>
    <w:rsid w:val="00B10457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8F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3F7E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4C51"/>
    <w:rsid w:val="00B350B9"/>
    <w:rsid w:val="00B352F6"/>
    <w:rsid w:val="00B35452"/>
    <w:rsid w:val="00B35513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DE8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1517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3C97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7F8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750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26F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ADE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41C"/>
    <w:rsid w:val="00B649F0"/>
    <w:rsid w:val="00B64D42"/>
    <w:rsid w:val="00B6536D"/>
    <w:rsid w:val="00B65732"/>
    <w:rsid w:val="00B65AF9"/>
    <w:rsid w:val="00B65CDA"/>
    <w:rsid w:val="00B65FC7"/>
    <w:rsid w:val="00B6610F"/>
    <w:rsid w:val="00B6639E"/>
    <w:rsid w:val="00B663EC"/>
    <w:rsid w:val="00B664B0"/>
    <w:rsid w:val="00B6685C"/>
    <w:rsid w:val="00B66C08"/>
    <w:rsid w:val="00B66E0A"/>
    <w:rsid w:val="00B66E74"/>
    <w:rsid w:val="00B672FA"/>
    <w:rsid w:val="00B673AD"/>
    <w:rsid w:val="00B673F8"/>
    <w:rsid w:val="00B67486"/>
    <w:rsid w:val="00B67615"/>
    <w:rsid w:val="00B6788E"/>
    <w:rsid w:val="00B67B18"/>
    <w:rsid w:val="00B67E77"/>
    <w:rsid w:val="00B67FC4"/>
    <w:rsid w:val="00B70733"/>
    <w:rsid w:val="00B70773"/>
    <w:rsid w:val="00B70A2D"/>
    <w:rsid w:val="00B70A5B"/>
    <w:rsid w:val="00B70F8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16E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483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38A"/>
    <w:rsid w:val="00B91540"/>
    <w:rsid w:val="00B91C2D"/>
    <w:rsid w:val="00B920B2"/>
    <w:rsid w:val="00B92121"/>
    <w:rsid w:val="00B9246A"/>
    <w:rsid w:val="00B92AF1"/>
    <w:rsid w:val="00B933EF"/>
    <w:rsid w:val="00B9345E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C04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B7BA7"/>
    <w:rsid w:val="00BC08C4"/>
    <w:rsid w:val="00BC0C7D"/>
    <w:rsid w:val="00BC13B4"/>
    <w:rsid w:val="00BC2296"/>
    <w:rsid w:val="00BC27EB"/>
    <w:rsid w:val="00BC2D79"/>
    <w:rsid w:val="00BC2DEA"/>
    <w:rsid w:val="00BC2E07"/>
    <w:rsid w:val="00BC2F02"/>
    <w:rsid w:val="00BC2F49"/>
    <w:rsid w:val="00BC3860"/>
    <w:rsid w:val="00BC387B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64"/>
    <w:rsid w:val="00BC7F81"/>
    <w:rsid w:val="00BD06BF"/>
    <w:rsid w:val="00BD0733"/>
    <w:rsid w:val="00BD07BB"/>
    <w:rsid w:val="00BD09B3"/>
    <w:rsid w:val="00BD0AAE"/>
    <w:rsid w:val="00BD0BBB"/>
    <w:rsid w:val="00BD16A3"/>
    <w:rsid w:val="00BD1742"/>
    <w:rsid w:val="00BD1D1D"/>
    <w:rsid w:val="00BD22CD"/>
    <w:rsid w:val="00BD2371"/>
    <w:rsid w:val="00BD2449"/>
    <w:rsid w:val="00BD2FBC"/>
    <w:rsid w:val="00BD30CA"/>
    <w:rsid w:val="00BD344B"/>
    <w:rsid w:val="00BD344C"/>
    <w:rsid w:val="00BD3644"/>
    <w:rsid w:val="00BD3B35"/>
    <w:rsid w:val="00BD3D8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94"/>
    <w:rsid w:val="00BD61CE"/>
    <w:rsid w:val="00BD6662"/>
    <w:rsid w:val="00BD6B67"/>
    <w:rsid w:val="00BD6D4D"/>
    <w:rsid w:val="00BD6F8E"/>
    <w:rsid w:val="00BD7522"/>
    <w:rsid w:val="00BD77A6"/>
    <w:rsid w:val="00BD77BE"/>
    <w:rsid w:val="00BD785F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234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118"/>
    <w:rsid w:val="00BF2733"/>
    <w:rsid w:val="00BF3321"/>
    <w:rsid w:val="00BF336C"/>
    <w:rsid w:val="00BF34BE"/>
    <w:rsid w:val="00BF3578"/>
    <w:rsid w:val="00BF36B1"/>
    <w:rsid w:val="00BF37D9"/>
    <w:rsid w:val="00BF38D9"/>
    <w:rsid w:val="00BF39FF"/>
    <w:rsid w:val="00BF3AA6"/>
    <w:rsid w:val="00BF3D05"/>
    <w:rsid w:val="00BF45B2"/>
    <w:rsid w:val="00BF4691"/>
    <w:rsid w:val="00BF4928"/>
    <w:rsid w:val="00BF4A84"/>
    <w:rsid w:val="00BF4ABD"/>
    <w:rsid w:val="00BF4E76"/>
    <w:rsid w:val="00BF4F6D"/>
    <w:rsid w:val="00BF5287"/>
    <w:rsid w:val="00BF55B3"/>
    <w:rsid w:val="00BF5757"/>
    <w:rsid w:val="00BF591D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0E9F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3FFB"/>
    <w:rsid w:val="00C0412B"/>
    <w:rsid w:val="00C042B7"/>
    <w:rsid w:val="00C04350"/>
    <w:rsid w:val="00C0447D"/>
    <w:rsid w:val="00C046C8"/>
    <w:rsid w:val="00C04A0D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74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49B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DF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27AC9"/>
    <w:rsid w:val="00C309F8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07D"/>
    <w:rsid w:val="00C35808"/>
    <w:rsid w:val="00C35AA2"/>
    <w:rsid w:val="00C35C70"/>
    <w:rsid w:val="00C35D75"/>
    <w:rsid w:val="00C35E9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471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A1E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68"/>
    <w:rsid w:val="00C645C7"/>
    <w:rsid w:val="00C645EF"/>
    <w:rsid w:val="00C6468E"/>
    <w:rsid w:val="00C646EC"/>
    <w:rsid w:val="00C649D5"/>
    <w:rsid w:val="00C64A24"/>
    <w:rsid w:val="00C65697"/>
    <w:rsid w:val="00C65C7E"/>
    <w:rsid w:val="00C65DA6"/>
    <w:rsid w:val="00C65DFE"/>
    <w:rsid w:val="00C65F1F"/>
    <w:rsid w:val="00C65F22"/>
    <w:rsid w:val="00C660E8"/>
    <w:rsid w:val="00C66121"/>
    <w:rsid w:val="00C66288"/>
    <w:rsid w:val="00C66477"/>
    <w:rsid w:val="00C671F4"/>
    <w:rsid w:val="00C6747D"/>
    <w:rsid w:val="00C67565"/>
    <w:rsid w:val="00C67836"/>
    <w:rsid w:val="00C679A3"/>
    <w:rsid w:val="00C67E13"/>
    <w:rsid w:val="00C67EAF"/>
    <w:rsid w:val="00C67F1B"/>
    <w:rsid w:val="00C70098"/>
    <w:rsid w:val="00C700E6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08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0873"/>
    <w:rsid w:val="00C81651"/>
    <w:rsid w:val="00C816CC"/>
    <w:rsid w:val="00C81867"/>
    <w:rsid w:val="00C8199C"/>
    <w:rsid w:val="00C81A83"/>
    <w:rsid w:val="00C82119"/>
    <w:rsid w:val="00C82270"/>
    <w:rsid w:val="00C82723"/>
    <w:rsid w:val="00C8273B"/>
    <w:rsid w:val="00C82ADE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BE5"/>
    <w:rsid w:val="00C85C81"/>
    <w:rsid w:val="00C85F01"/>
    <w:rsid w:val="00C860E7"/>
    <w:rsid w:val="00C862AC"/>
    <w:rsid w:val="00C8646E"/>
    <w:rsid w:val="00C86795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A3C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2D96"/>
    <w:rsid w:val="00C930A7"/>
    <w:rsid w:val="00C93690"/>
    <w:rsid w:val="00C93754"/>
    <w:rsid w:val="00C937E3"/>
    <w:rsid w:val="00C938D4"/>
    <w:rsid w:val="00C939AD"/>
    <w:rsid w:val="00C940A2"/>
    <w:rsid w:val="00C94E96"/>
    <w:rsid w:val="00C95331"/>
    <w:rsid w:val="00C954BF"/>
    <w:rsid w:val="00C955AE"/>
    <w:rsid w:val="00C95691"/>
    <w:rsid w:val="00C959C6"/>
    <w:rsid w:val="00C95F47"/>
    <w:rsid w:val="00C95FA4"/>
    <w:rsid w:val="00C9612B"/>
    <w:rsid w:val="00C964D1"/>
    <w:rsid w:val="00C96780"/>
    <w:rsid w:val="00C96C9C"/>
    <w:rsid w:val="00C96D25"/>
    <w:rsid w:val="00C96E81"/>
    <w:rsid w:val="00C971D6"/>
    <w:rsid w:val="00C97232"/>
    <w:rsid w:val="00C97526"/>
    <w:rsid w:val="00C97731"/>
    <w:rsid w:val="00C977D1"/>
    <w:rsid w:val="00C979FC"/>
    <w:rsid w:val="00C97A2E"/>
    <w:rsid w:val="00C97D7E"/>
    <w:rsid w:val="00C97DCB"/>
    <w:rsid w:val="00CA0028"/>
    <w:rsid w:val="00CA003B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26"/>
    <w:rsid w:val="00CA2C40"/>
    <w:rsid w:val="00CA2C80"/>
    <w:rsid w:val="00CA2EFA"/>
    <w:rsid w:val="00CA3851"/>
    <w:rsid w:val="00CA3B9C"/>
    <w:rsid w:val="00CA3CBF"/>
    <w:rsid w:val="00CA3E3E"/>
    <w:rsid w:val="00CA418B"/>
    <w:rsid w:val="00CA4A9E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727A"/>
    <w:rsid w:val="00CA738E"/>
    <w:rsid w:val="00CA754D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A98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5B27"/>
    <w:rsid w:val="00CB5B53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90C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330"/>
    <w:rsid w:val="00CD3618"/>
    <w:rsid w:val="00CD36B2"/>
    <w:rsid w:val="00CD3907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97D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1E49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3F25"/>
    <w:rsid w:val="00CE40F2"/>
    <w:rsid w:val="00CE4299"/>
    <w:rsid w:val="00CE44AF"/>
    <w:rsid w:val="00CE487A"/>
    <w:rsid w:val="00CE4A4B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6FB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CF7B5E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904"/>
    <w:rsid w:val="00D22CEA"/>
    <w:rsid w:val="00D22D09"/>
    <w:rsid w:val="00D232FF"/>
    <w:rsid w:val="00D23447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39D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78C"/>
    <w:rsid w:val="00D31BFC"/>
    <w:rsid w:val="00D31EFE"/>
    <w:rsid w:val="00D31F62"/>
    <w:rsid w:val="00D322A2"/>
    <w:rsid w:val="00D325AF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08E0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BFF"/>
    <w:rsid w:val="00D43C06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3AB"/>
    <w:rsid w:val="00D506FC"/>
    <w:rsid w:val="00D50D91"/>
    <w:rsid w:val="00D50E82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632"/>
    <w:rsid w:val="00D53701"/>
    <w:rsid w:val="00D53A24"/>
    <w:rsid w:val="00D53EEA"/>
    <w:rsid w:val="00D54039"/>
    <w:rsid w:val="00D5412E"/>
    <w:rsid w:val="00D54499"/>
    <w:rsid w:val="00D54E58"/>
    <w:rsid w:val="00D54F3B"/>
    <w:rsid w:val="00D55091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344"/>
    <w:rsid w:val="00D60404"/>
    <w:rsid w:val="00D60538"/>
    <w:rsid w:val="00D60E55"/>
    <w:rsid w:val="00D60FD8"/>
    <w:rsid w:val="00D61097"/>
    <w:rsid w:val="00D613FA"/>
    <w:rsid w:val="00D6145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50D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605"/>
    <w:rsid w:val="00D66B36"/>
    <w:rsid w:val="00D66D04"/>
    <w:rsid w:val="00D66E73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DEA"/>
    <w:rsid w:val="00D70E39"/>
    <w:rsid w:val="00D7160D"/>
    <w:rsid w:val="00D71638"/>
    <w:rsid w:val="00D71996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9CD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1B7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1BD4"/>
    <w:rsid w:val="00D821D5"/>
    <w:rsid w:val="00D82243"/>
    <w:rsid w:val="00D82384"/>
    <w:rsid w:val="00D82915"/>
    <w:rsid w:val="00D82BB6"/>
    <w:rsid w:val="00D831C4"/>
    <w:rsid w:val="00D834B1"/>
    <w:rsid w:val="00D835FE"/>
    <w:rsid w:val="00D83723"/>
    <w:rsid w:val="00D83C1C"/>
    <w:rsid w:val="00D83D13"/>
    <w:rsid w:val="00D83D3B"/>
    <w:rsid w:val="00D83EEB"/>
    <w:rsid w:val="00D84336"/>
    <w:rsid w:val="00D8442E"/>
    <w:rsid w:val="00D845EF"/>
    <w:rsid w:val="00D84760"/>
    <w:rsid w:val="00D84BA2"/>
    <w:rsid w:val="00D84F33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5DD9"/>
    <w:rsid w:val="00D860B1"/>
    <w:rsid w:val="00D860EC"/>
    <w:rsid w:val="00D865F4"/>
    <w:rsid w:val="00D86888"/>
    <w:rsid w:val="00D868F6"/>
    <w:rsid w:val="00D86B3A"/>
    <w:rsid w:val="00D86B41"/>
    <w:rsid w:val="00D86F1D"/>
    <w:rsid w:val="00D876E7"/>
    <w:rsid w:val="00D8799F"/>
    <w:rsid w:val="00D87B28"/>
    <w:rsid w:val="00D87F34"/>
    <w:rsid w:val="00D9068F"/>
    <w:rsid w:val="00D906A4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00C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26"/>
    <w:rsid w:val="00DA2A41"/>
    <w:rsid w:val="00DA2CF6"/>
    <w:rsid w:val="00DA2DC2"/>
    <w:rsid w:val="00DA3231"/>
    <w:rsid w:val="00DA3D0A"/>
    <w:rsid w:val="00DA3E6E"/>
    <w:rsid w:val="00DA3F0A"/>
    <w:rsid w:val="00DA40C8"/>
    <w:rsid w:val="00DA43DD"/>
    <w:rsid w:val="00DA47BE"/>
    <w:rsid w:val="00DA48B4"/>
    <w:rsid w:val="00DA4E01"/>
    <w:rsid w:val="00DA4FD3"/>
    <w:rsid w:val="00DA50E5"/>
    <w:rsid w:val="00DA5352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7FF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E58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A8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527"/>
    <w:rsid w:val="00DC68A4"/>
    <w:rsid w:val="00DC6A42"/>
    <w:rsid w:val="00DC6AEE"/>
    <w:rsid w:val="00DC6D76"/>
    <w:rsid w:val="00DC7124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AF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6A8"/>
    <w:rsid w:val="00DD2DF0"/>
    <w:rsid w:val="00DD2E62"/>
    <w:rsid w:val="00DD2FC5"/>
    <w:rsid w:val="00DD3378"/>
    <w:rsid w:val="00DD36AC"/>
    <w:rsid w:val="00DD37B2"/>
    <w:rsid w:val="00DD3A4C"/>
    <w:rsid w:val="00DD3B39"/>
    <w:rsid w:val="00DD4E3E"/>
    <w:rsid w:val="00DD4FDE"/>
    <w:rsid w:val="00DD5233"/>
    <w:rsid w:val="00DD53D0"/>
    <w:rsid w:val="00DD5509"/>
    <w:rsid w:val="00DD55C9"/>
    <w:rsid w:val="00DD5794"/>
    <w:rsid w:val="00DD5ACA"/>
    <w:rsid w:val="00DD64EB"/>
    <w:rsid w:val="00DD6811"/>
    <w:rsid w:val="00DD696B"/>
    <w:rsid w:val="00DD6F9C"/>
    <w:rsid w:val="00DD763A"/>
    <w:rsid w:val="00DD7AA4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233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6F31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89F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0A1"/>
    <w:rsid w:val="00DF31E2"/>
    <w:rsid w:val="00DF378F"/>
    <w:rsid w:val="00DF37DE"/>
    <w:rsid w:val="00DF382E"/>
    <w:rsid w:val="00DF3C58"/>
    <w:rsid w:val="00DF3CC8"/>
    <w:rsid w:val="00DF4005"/>
    <w:rsid w:val="00DF40E6"/>
    <w:rsid w:val="00DF4105"/>
    <w:rsid w:val="00DF4182"/>
    <w:rsid w:val="00DF427C"/>
    <w:rsid w:val="00DF4685"/>
    <w:rsid w:val="00DF48C1"/>
    <w:rsid w:val="00DF49D5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97E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84F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A9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7FF"/>
    <w:rsid w:val="00E05810"/>
    <w:rsid w:val="00E059A1"/>
    <w:rsid w:val="00E05B02"/>
    <w:rsid w:val="00E05B6D"/>
    <w:rsid w:val="00E05DE0"/>
    <w:rsid w:val="00E0605D"/>
    <w:rsid w:val="00E060D7"/>
    <w:rsid w:val="00E064CC"/>
    <w:rsid w:val="00E06572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8FE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407"/>
    <w:rsid w:val="00E14702"/>
    <w:rsid w:val="00E14778"/>
    <w:rsid w:val="00E148DE"/>
    <w:rsid w:val="00E14979"/>
    <w:rsid w:val="00E14B22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004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0D9"/>
    <w:rsid w:val="00E214F3"/>
    <w:rsid w:val="00E216B0"/>
    <w:rsid w:val="00E217B2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BFC"/>
    <w:rsid w:val="00E27C3B"/>
    <w:rsid w:val="00E30065"/>
    <w:rsid w:val="00E3020B"/>
    <w:rsid w:val="00E30302"/>
    <w:rsid w:val="00E30790"/>
    <w:rsid w:val="00E30ACE"/>
    <w:rsid w:val="00E30CAE"/>
    <w:rsid w:val="00E30E33"/>
    <w:rsid w:val="00E31299"/>
    <w:rsid w:val="00E3130F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994"/>
    <w:rsid w:val="00E46CD4"/>
    <w:rsid w:val="00E47023"/>
    <w:rsid w:val="00E471E5"/>
    <w:rsid w:val="00E47424"/>
    <w:rsid w:val="00E47538"/>
    <w:rsid w:val="00E47865"/>
    <w:rsid w:val="00E47E9A"/>
    <w:rsid w:val="00E5002B"/>
    <w:rsid w:val="00E501FF"/>
    <w:rsid w:val="00E5035C"/>
    <w:rsid w:val="00E5079A"/>
    <w:rsid w:val="00E50AFA"/>
    <w:rsid w:val="00E50E77"/>
    <w:rsid w:val="00E50FB6"/>
    <w:rsid w:val="00E5142D"/>
    <w:rsid w:val="00E5169E"/>
    <w:rsid w:val="00E51806"/>
    <w:rsid w:val="00E52024"/>
    <w:rsid w:val="00E5246D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A3"/>
    <w:rsid w:val="00E574C4"/>
    <w:rsid w:val="00E575C8"/>
    <w:rsid w:val="00E576B0"/>
    <w:rsid w:val="00E57E1C"/>
    <w:rsid w:val="00E57E2F"/>
    <w:rsid w:val="00E60810"/>
    <w:rsid w:val="00E608D0"/>
    <w:rsid w:val="00E60C43"/>
    <w:rsid w:val="00E6142A"/>
    <w:rsid w:val="00E61528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91E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013"/>
    <w:rsid w:val="00E66206"/>
    <w:rsid w:val="00E662C0"/>
    <w:rsid w:val="00E668CC"/>
    <w:rsid w:val="00E66A0A"/>
    <w:rsid w:val="00E66A3E"/>
    <w:rsid w:val="00E66A6E"/>
    <w:rsid w:val="00E67159"/>
    <w:rsid w:val="00E67B85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96C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3C1A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479"/>
    <w:rsid w:val="00EB15C4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4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0FFF"/>
    <w:rsid w:val="00EC10C4"/>
    <w:rsid w:val="00EC14D3"/>
    <w:rsid w:val="00EC164C"/>
    <w:rsid w:val="00EC1D44"/>
    <w:rsid w:val="00EC21BB"/>
    <w:rsid w:val="00EC236C"/>
    <w:rsid w:val="00EC239D"/>
    <w:rsid w:val="00EC25C9"/>
    <w:rsid w:val="00EC27CA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6C7E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404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E65"/>
    <w:rsid w:val="00ED4F8C"/>
    <w:rsid w:val="00ED51D1"/>
    <w:rsid w:val="00ED522D"/>
    <w:rsid w:val="00ED5685"/>
    <w:rsid w:val="00ED56F2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5B8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2C2D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A1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779"/>
    <w:rsid w:val="00EF7991"/>
    <w:rsid w:val="00EF7BF3"/>
    <w:rsid w:val="00F000BB"/>
    <w:rsid w:val="00F000F9"/>
    <w:rsid w:val="00F00124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B9C"/>
    <w:rsid w:val="00F01BBC"/>
    <w:rsid w:val="00F01F02"/>
    <w:rsid w:val="00F01FD3"/>
    <w:rsid w:val="00F01FDD"/>
    <w:rsid w:val="00F02227"/>
    <w:rsid w:val="00F023E0"/>
    <w:rsid w:val="00F0274B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AC7"/>
    <w:rsid w:val="00F04CEE"/>
    <w:rsid w:val="00F04D39"/>
    <w:rsid w:val="00F05146"/>
    <w:rsid w:val="00F051BB"/>
    <w:rsid w:val="00F05CFC"/>
    <w:rsid w:val="00F05E22"/>
    <w:rsid w:val="00F064AB"/>
    <w:rsid w:val="00F067E2"/>
    <w:rsid w:val="00F06A21"/>
    <w:rsid w:val="00F06E7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75"/>
    <w:rsid w:val="00F11F8A"/>
    <w:rsid w:val="00F1233D"/>
    <w:rsid w:val="00F125A3"/>
    <w:rsid w:val="00F127F6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6E1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01A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20"/>
    <w:rsid w:val="00F341F2"/>
    <w:rsid w:val="00F34B80"/>
    <w:rsid w:val="00F34BDA"/>
    <w:rsid w:val="00F34E2F"/>
    <w:rsid w:val="00F34E8F"/>
    <w:rsid w:val="00F3510A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37EC0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0CD"/>
    <w:rsid w:val="00F4364B"/>
    <w:rsid w:val="00F43859"/>
    <w:rsid w:val="00F4462B"/>
    <w:rsid w:val="00F4490B"/>
    <w:rsid w:val="00F44A9F"/>
    <w:rsid w:val="00F44B7A"/>
    <w:rsid w:val="00F44DB5"/>
    <w:rsid w:val="00F453F5"/>
    <w:rsid w:val="00F45A64"/>
    <w:rsid w:val="00F45C6A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7B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5F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0C2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49E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D0F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75A"/>
    <w:rsid w:val="00F66BB1"/>
    <w:rsid w:val="00F66BF1"/>
    <w:rsid w:val="00F66CFA"/>
    <w:rsid w:val="00F66DEE"/>
    <w:rsid w:val="00F66E7C"/>
    <w:rsid w:val="00F670AB"/>
    <w:rsid w:val="00F67131"/>
    <w:rsid w:val="00F6723B"/>
    <w:rsid w:val="00F6727C"/>
    <w:rsid w:val="00F6758E"/>
    <w:rsid w:val="00F67626"/>
    <w:rsid w:val="00F67667"/>
    <w:rsid w:val="00F676AE"/>
    <w:rsid w:val="00F67DDD"/>
    <w:rsid w:val="00F67E06"/>
    <w:rsid w:val="00F70092"/>
    <w:rsid w:val="00F7054D"/>
    <w:rsid w:val="00F70784"/>
    <w:rsid w:val="00F70957"/>
    <w:rsid w:val="00F70DC8"/>
    <w:rsid w:val="00F70EA7"/>
    <w:rsid w:val="00F71932"/>
    <w:rsid w:val="00F71A02"/>
    <w:rsid w:val="00F71C4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4D24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A13"/>
    <w:rsid w:val="00F80C3D"/>
    <w:rsid w:val="00F813FE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26"/>
    <w:rsid w:val="00F8683E"/>
    <w:rsid w:val="00F86946"/>
    <w:rsid w:val="00F869AD"/>
    <w:rsid w:val="00F869FA"/>
    <w:rsid w:val="00F86B60"/>
    <w:rsid w:val="00F86E5F"/>
    <w:rsid w:val="00F86FC6"/>
    <w:rsid w:val="00F874D3"/>
    <w:rsid w:val="00F87690"/>
    <w:rsid w:val="00F87816"/>
    <w:rsid w:val="00F87AA0"/>
    <w:rsid w:val="00F87E9A"/>
    <w:rsid w:val="00F87EB4"/>
    <w:rsid w:val="00F87F87"/>
    <w:rsid w:val="00F9009B"/>
    <w:rsid w:val="00F900E2"/>
    <w:rsid w:val="00F90195"/>
    <w:rsid w:val="00F9047C"/>
    <w:rsid w:val="00F907F4"/>
    <w:rsid w:val="00F909CE"/>
    <w:rsid w:val="00F90A1D"/>
    <w:rsid w:val="00F90BF0"/>
    <w:rsid w:val="00F914F1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3C8B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63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59F"/>
    <w:rsid w:val="00FA5B33"/>
    <w:rsid w:val="00FA5E85"/>
    <w:rsid w:val="00FA63B2"/>
    <w:rsid w:val="00FA63BF"/>
    <w:rsid w:val="00FA671B"/>
    <w:rsid w:val="00FA6A0A"/>
    <w:rsid w:val="00FA6B88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738"/>
    <w:rsid w:val="00FB6915"/>
    <w:rsid w:val="00FB69B7"/>
    <w:rsid w:val="00FB6DAB"/>
    <w:rsid w:val="00FB7710"/>
    <w:rsid w:val="00FB7BD5"/>
    <w:rsid w:val="00FC00D9"/>
    <w:rsid w:val="00FC01E7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BC"/>
    <w:rsid w:val="00FD363F"/>
    <w:rsid w:val="00FD3CF0"/>
    <w:rsid w:val="00FD4190"/>
    <w:rsid w:val="00FD4343"/>
    <w:rsid w:val="00FD44E7"/>
    <w:rsid w:val="00FD45B2"/>
    <w:rsid w:val="00FD48A8"/>
    <w:rsid w:val="00FD4D74"/>
    <w:rsid w:val="00FD4D99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1B97"/>
    <w:rsid w:val="00FF2726"/>
    <w:rsid w:val="00FF2734"/>
    <w:rsid w:val="00FF2868"/>
    <w:rsid w:val="00FF34D9"/>
    <w:rsid w:val="00FF3553"/>
    <w:rsid w:val="00FF3EA0"/>
    <w:rsid w:val="00FF3FFD"/>
    <w:rsid w:val="00FF419F"/>
    <w:rsid w:val="00FF4BED"/>
    <w:rsid w:val="00FF4DC1"/>
    <w:rsid w:val="00FF51E9"/>
    <w:rsid w:val="00FF5558"/>
    <w:rsid w:val="00FF5B26"/>
    <w:rsid w:val="00FF5C97"/>
    <w:rsid w:val="00FF615D"/>
    <w:rsid w:val="00FF6539"/>
    <w:rsid w:val="00FF686D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312B0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20371-30E1-4F3B-A53B-7509CE3A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2</TotalTime>
  <Pages>9</Pages>
  <Words>1774</Words>
  <Characters>10113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1011</cp:revision>
  <cp:lastPrinted>2025-02-21T08:38:00Z</cp:lastPrinted>
  <dcterms:created xsi:type="dcterms:W3CDTF">2022-06-10T05:44:00Z</dcterms:created>
  <dcterms:modified xsi:type="dcterms:W3CDTF">2025-02-21T08:44:00Z</dcterms:modified>
</cp:coreProperties>
</file>